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52EF56BA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 xml:space="preserve">Ps </w:t>
      </w:r>
      <w:r w:rsidR="007D554E">
        <w:rPr>
          <w:rFonts w:ascii="Cambria" w:hAnsi="Cambria" w:cs="Cambria"/>
        </w:rPr>
        <w:t>6</w:t>
      </w:r>
      <w:r>
        <w:rPr>
          <w:rFonts w:ascii="Cambria" w:hAnsi="Cambria" w:cs="Cambria"/>
        </w:rPr>
        <w:t>1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27"/>
        <w:gridCol w:w="3627"/>
        <w:gridCol w:w="3627"/>
        <w:gridCol w:w="3627"/>
        <w:gridCol w:w="3627"/>
        <w:gridCol w:w="3627"/>
        <w:gridCol w:w="3627"/>
        <w:gridCol w:w="3627"/>
      </w:tblGrid>
      <w:tr w:rsidR="007D554E" w14:paraId="449AF347" w14:textId="77777777" w:rsidTr="00CE3F7D">
        <w:tc>
          <w:tcPr>
            <w:tcW w:w="625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25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5" w:type="pct"/>
          </w:tcPr>
          <w:p w14:paraId="36BB9724" w14:textId="2272B92F" w:rsidR="005F6E4D" w:rsidRDefault="00CE3F7D" w:rsidP="005F6E4D">
            <w:r>
              <w:t>Coverdale</w:t>
            </w:r>
          </w:p>
        </w:tc>
        <w:tc>
          <w:tcPr>
            <w:tcW w:w="62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5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25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25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25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652F04" w14:paraId="7AE4F1D1" w14:textId="77777777" w:rsidTr="00CE3F7D">
        <w:tc>
          <w:tcPr>
            <w:tcW w:w="625" w:type="pct"/>
          </w:tcPr>
          <w:p w14:paraId="09C42ED5" w14:textId="77777777" w:rsidR="00652F04" w:rsidRPr="00AB1781" w:rsidRDefault="00652F04" w:rsidP="002B6312">
            <w:pPr>
              <w:pStyle w:val="Rubric"/>
            </w:pPr>
            <w:r w:rsidRPr="00AB1781">
              <w:t xml:space="preserve">1 (For </w:t>
            </w:r>
            <w:proofErr w:type="spellStart"/>
            <w:r w:rsidRPr="00AB1781">
              <w:t>Jeduthun</w:t>
            </w:r>
            <w:proofErr w:type="spellEnd"/>
            <w:r w:rsidRPr="00AB1781">
              <w:t>. A Psalm by David)</w:t>
            </w:r>
          </w:p>
          <w:p w14:paraId="4A76A7C9" w14:textId="77777777" w:rsidR="00652F04" w:rsidRPr="00597158" w:rsidRDefault="00652F04" w:rsidP="00A4189D">
            <w:pPr>
              <w:pStyle w:val="CoptIndEnd"/>
            </w:pPr>
          </w:p>
        </w:tc>
        <w:tc>
          <w:tcPr>
            <w:tcW w:w="625" w:type="pct"/>
          </w:tcPr>
          <w:p w14:paraId="6B5A61CC" w14:textId="77777777" w:rsidR="00652F04" w:rsidRPr="00AB1781" w:rsidRDefault="00652F04" w:rsidP="009E04EB">
            <w:pPr>
              <w:pStyle w:val="Rubric"/>
            </w:pPr>
            <w:r w:rsidRPr="00AB1781">
              <w:t>1 (</w:t>
            </w:r>
            <w:r>
              <w:t>For the end; f</w:t>
            </w:r>
            <w:r w:rsidRPr="00AB1781">
              <w:t xml:space="preserve">or </w:t>
            </w:r>
            <w:proofErr w:type="spellStart"/>
            <w:r w:rsidRPr="00AB1781">
              <w:t>Jeduthun</w:t>
            </w:r>
            <w:proofErr w:type="spellEnd"/>
            <w:r w:rsidRPr="00AB1781">
              <w:t>. A Psalm by David)</w:t>
            </w:r>
          </w:p>
          <w:p w14:paraId="450FB0E5" w14:textId="77777777" w:rsidR="00652F04" w:rsidRPr="00597158" w:rsidRDefault="00652F04" w:rsidP="00A4189D">
            <w:pPr>
              <w:pStyle w:val="EngIndEnd"/>
            </w:pPr>
          </w:p>
        </w:tc>
        <w:tc>
          <w:tcPr>
            <w:tcW w:w="625" w:type="pct"/>
          </w:tcPr>
          <w:p w14:paraId="1C159996" w14:textId="620F75F2" w:rsidR="00652F04" w:rsidRDefault="00652F04" w:rsidP="00A4189D">
            <w:r>
              <w:t>N/A</w:t>
            </w:r>
          </w:p>
        </w:tc>
        <w:tc>
          <w:tcPr>
            <w:tcW w:w="625" w:type="pct"/>
          </w:tcPr>
          <w:p w14:paraId="03B1D22F" w14:textId="062C9CE2" w:rsidR="00652F04" w:rsidRDefault="00652F04">
            <w:r>
              <w:t>Skipping for now</w:t>
            </w:r>
          </w:p>
        </w:tc>
        <w:tc>
          <w:tcPr>
            <w:tcW w:w="625" w:type="pct"/>
          </w:tcPr>
          <w:p w14:paraId="57D8FB83" w14:textId="08B961F9" w:rsidR="00652F04" w:rsidRDefault="00652F04" w:rsidP="00444E82">
            <w:r w:rsidRPr="007D554E">
              <w:t xml:space="preserve">Unto the end, for </w:t>
            </w:r>
            <w:proofErr w:type="spellStart"/>
            <w:r w:rsidRPr="007D554E">
              <w:t>Jeduthun</w:t>
            </w:r>
            <w:proofErr w:type="spellEnd"/>
            <w:r w:rsidRPr="007D554E">
              <w:t>, a Psalm of David.</w:t>
            </w:r>
          </w:p>
        </w:tc>
        <w:tc>
          <w:tcPr>
            <w:tcW w:w="625" w:type="pct"/>
          </w:tcPr>
          <w:p w14:paraId="3A35B166" w14:textId="2D19C613" w:rsidR="00652F04" w:rsidRPr="00597158" w:rsidRDefault="00652F04" w:rsidP="005B14C5">
            <w:pPr>
              <w:pStyle w:val="EngIndEnd"/>
            </w:pPr>
            <w:r>
              <w:t xml:space="preserve">Regarding completion. Over </w:t>
            </w:r>
            <w:proofErr w:type="spellStart"/>
            <w:r>
              <w:t>Idithoun</w:t>
            </w:r>
            <w:proofErr w:type="spellEnd"/>
            <w:r>
              <w:t xml:space="preserve">. A Psalm. Pertaining to </w:t>
            </w:r>
            <w:proofErr w:type="spellStart"/>
            <w:r>
              <w:t>Dauid</w:t>
            </w:r>
            <w:proofErr w:type="spellEnd"/>
            <w:r>
              <w:t>.</w:t>
            </w:r>
          </w:p>
        </w:tc>
        <w:tc>
          <w:tcPr>
            <w:tcW w:w="625" w:type="pct"/>
          </w:tcPr>
          <w:p w14:paraId="06710B14" w14:textId="0E030BCC" w:rsidR="00652F04" w:rsidRPr="00597158" w:rsidRDefault="00652F04" w:rsidP="00A4189D">
            <w:pPr>
              <w:pStyle w:val="EngIndEnd"/>
            </w:pPr>
            <w:r w:rsidRPr="002B6312">
              <w:t xml:space="preserve">For the end, a Psalm of David for </w:t>
            </w:r>
            <w:proofErr w:type="spellStart"/>
            <w:r w:rsidRPr="002B6312">
              <w:t>Idithun</w:t>
            </w:r>
            <w:proofErr w:type="spellEnd"/>
            <w:r w:rsidRPr="002B6312">
              <w:t>.</w:t>
            </w:r>
          </w:p>
        </w:tc>
        <w:tc>
          <w:tcPr>
            <w:tcW w:w="625" w:type="pct"/>
          </w:tcPr>
          <w:p w14:paraId="39C2A29B" w14:textId="75F557B1" w:rsidR="00652F04" w:rsidRPr="005F6E4D" w:rsidRDefault="00652F04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D554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For the End, for </w:t>
            </w:r>
            <w:proofErr w:type="spellStart"/>
            <w:r w:rsidRPr="007D554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Jeduthun</w:t>
            </w:r>
            <w:proofErr w:type="spellEnd"/>
            <w:r w:rsidRPr="007D554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; a psalm by David.</w:t>
            </w:r>
          </w:p>
        </w:tc>
      </w:tr>
      <w:tr w:rsidR="00652F04" w14:paraId="26C556E6" w14:textId="77777777" w:rsidTr="00CE3F7D">
        <w:tc>
          <w:tcPr>
            <w:tcW w:w="625" w:type="pct"/>
          </w:tcPr>
          <w:p w14:paraId="1EAA8EFD" w14:textId="77777777" w:rsidR="00652F04" w:rsidRPr="00AB1781" w:rsidRDefault="00652F04" w:rsidP="002B6312">
            <w:pPr>
              <w:pStyle w:val="EnglishHangNoCoptic"/>
            </w:pPr>
            <w:r w:rsidRPr="00AB1781">
              <w:t>2 Shall not my soul submit to God?</w:t>
            </w:r>
          </w:p>
          <w:p w14:paraId="103C3B2F" w14:textId="77777777" w:rsidR="00652F04" w:rsidRPr="00AB1781" w:rsidRDefault="00652F04" w:rsidP="002B6312">
            <w:pPr>
              <w:pStyle w:val="EnglishHangEndNoCoptic"/>
            </w:pPr>
            <w:r w:rsidRPr="00AB1781">
              <w:tab/>
              <w:t>For from Him is my salvation.</w:t>
            </w:r>
          </w:p>
          <w:p w14:paraId="49A3CC26" w14:textId="77777777" w:rsidR="00652F04" w:rsidRPr="00597158" w:rsidRDefault="00652F04" w:rsidP="00A4189D">
            <w:pPr>
              <w:pStyle w:val="CoptIndEnd"/>
            </w:pPr>
          </w:p>
        </w:tc>
        <w:tc>
          <w:tcPr>
            <w:tcW w:w="625" w:type="pct"/>
          </w:tcPr>
          <w:p w14:paraId="0566B23E" w14:textId="77777777" w:rsidR="00652F04" w:rsidRPr="00AB1781" w:rsidRDefault="00652F04" w:rsidP="009E04EB">
            <w:pPr>
              <w:pStyle w:val="EnglishHangNoCoptic"/>
            </w:pPr>
            <w:r w:rsidRPr="00AB1781">
              <w:t xml:space="preserve">2 Shall not my soul </w:t>
            </w:r>
            <w:r>
              <w:t>be subject</w:t>
            </w:r>
            <w:r w:rsidRPr="00AB1781">
              <w:t xml:space="preserve"> to God?</w:t>
            </w:r>
          </w:p>
          <w:p w14:paraId="4FD0B3FD" w14:textId="77777777" w:rsidR="00652F04" w:rsidRPr="00AB1781" w:rsidRDefault="00652F04" w:rsidP="009E04EB">
            <w:pPr>
              <w:pStyle w:val="EnglishHangEndNoCoptic"/>
            </w:pPr>
            <w:r>
              <w:tab/>
              <w:t>For</w:t>
            </w:r>
            <w:r w:rsidRPr="00AB1781">
              <w:t xml:space="preserve"> my salvation</w:t>
            </w:r>
            <w:r>
              <w:t xml:space="preserve"> is from Him</w:t>
            </w:r>
            <w:r w:rsidRPr="00AB1781">
              <w:t>.</w:t>
            </w:r>
          </w:p>
          <w:p w14:paraId="2BDBA8B2" w14:textId="77777777" w:rsidR="00652F04" w:rsidRPr="00597158" w:rsidRDefault="00652F04" w:rsidP="00A4189D">
            <w:pPr>
              <w:pStyle w:val="EngIndEnd"/>
            </w:pPr>
          </w:p>
        </w:tc>
        <w:tc>
          <w:tcPr>
            <w:tcW w:w="625" w:type="pct"/>
          </w:tcPr>
          <w:p w14:paraId="65A44431" w14:textId="77777777" w:rsidR="00CE3F7D" w:rsidRDefault="00CE3F7D" w:rsidP="00CE3F7D">
            <w:r>
              <w:t xml:space="preserve">My soul truly </w:t>
            </w:r>
            <w:proofErr w:type="spellStart"/>
            <w:r>
              <w:t>waiteth</w:t>
            </w:r>
            <w:proofErr w:type="spellEnd"/>
            <w:r>
              <w:t xml:space="preserve"> still upon God; for of him cometh my</w:t>
            </w:r>
          </w:p>
          <w:p w14:paraId="4504C8E5" w14:textId="69D904E2" w:rsidR="00652F04" w:rsidRDefault="00CE3F7D" w:rsidP="00CE3F7D">
            <w:proofErr w:type="gramStart"/>
            <w:r>
              <w:t>salvation</w:t>
            </w:r>
            <w:proofErr w:type="gramEnd"/>
            <w:r>
              <w:t>.</w:t>
            </w:r>
            <w:bookmarkStart w:id="0" w:name="_GoBack"/>
            <w:bookmarkEnd w:id="0"/>
          </w:p>
        </w:tc>
        <w:tc>
          <w:tcPr>
            <w:tcW w:w="625" w:type="pct"/>
          </w:tcPr>
          <w:p w14:paraId="639BCCA9" w14:textId="1C113C7D" w:rsidR="00652F04" w:rsidRDefault="00652F04"/>
        </w:tc>
        <w:tc>
          <w:tcPr>
            <w:tcW w:w="625" w:type="pct"/>
          </w:tcPr>
          <w:p w14:paraId="6B075692" w14:textId="4B7857CB" w:rsidR="00652F04" w:rsidRDefault="00652F04" w:rsidP="00444E82">
            <w:r w:rsidRPr="007D554E">
              <w:t>DOTH not my soul wait still upon God? For of Him cometh my salvation.</w:t>
            </w:r>
          </w:p>
          <w:p w14:paraId="005F06D3" w14:textId="58958020" w:rsidR="00652F04" w:rsidRPr="007D554E" w:rsidRDefault="00652F04" w:rsidP="007D554E">
            <w:pPr>
              <w:tabs>
                <w:tab w:val="left" w:pos="1185"/>
              </w:tabs>
            </w:pPr>
            <w:r>
              <w:tab/>
            </w:r>
          </w:p>
        </w:tc>
        <w:tc>
          <w:tcPr>
            <w:tcW w:w="625" w:type="pct"/>
          </w:tcPr>
          <w:p w14:paraId="50D0955A" w14:textId="77777777" w:rsidR="00652F04" w:rsidRDefault="00652F04" w:rsidP="005B14C5">
            <w:pPr>
              <w:pStyle w:val="EngIndEnd"/>
            </w:pPr>
            <w:r>
              <w:t>Shall not my soul be subject to God?</w:t>
            </w:r>
          </w:p>
          <w:p w14:paraId="1390FD74" w14:textId="7A4228AB" w:rsidR="00652F04" w:rsidRPr="00597158" w:rsidRDefault="00652F04" w:rsidP="005B14C5">
            <w:pPr>
              <w:pStyle w:val="EngIndEnd"/>
            </w:pPr>
            <w:r>
              <w:t>For from him is my deliverance.</w:t>
            </w:r>
          </w:p>
        </w:tc>
        <w:tc>
          <w:tcPr>
            <w:tcW w:w="625" w:type="pct"/>
          </w:tcPr>
          <w:p w14:paraId="160C4DDE" w14:textId="46C41D1A" w:rsidR="00652F04" w:rsidRPr="00597158" w:rsidRDefault="00652F04" w:rsidP="00A4189D">
            <w:pPr>
              <w:pStyle w:val="EngIndEnd"/>
            </w:pPr>
            <w:r w:rsidRPr="002B6312">
              <w:t>Shall not my soul be subjected to God? for of him is my salvation.</w:t>
            </w:r>
          </w:p>
        </w:tc>
        <w:tc>
          <w:tcPr>
            <w:tcW w:w="625" w:type="pct"/>
          </w:tcPr>
          <w:p w14:paraId="7BDE5BC4" w14:textId="77777777" w:rsidR="00652F04" w:rsidRPr="007D554E" w:rsidRDefault="00652F04" w:rsidP="007D554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D554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hall not my soul be submissive to God?</w:t>
            </w:r>
          </w:p>
          <w:p w14:paraId="7113FC5C" w14:textId="1C735CBA" w:rsidR="00652F04" w:rsidRPr="005F6E4D" w:rsidRDefault="00652F04" w:rsidP="007D554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D554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from Him is my salvation.</w:t>
            </w:r>
          </w:p>
        </w:tc>
      </w:tr>
      <w:tr w:rsidR="00652F04" w14:paraId="5CD864C6" w14:textId="77777777" w:rsidTr="00CE3F7D">
        <w:tc>
          <w:tcPr>
            <w:tcW w:w="625" w:type="pct"/>
          </w:tcPr>
          <w:p w14:paraId="316175C5" w14:textId="6CFE7E5A" w:rsidR="00652F04" w:rsidRPr="00AB1781" w:rsidRDefault="00652F04" w:rsidP="002B6312">
            <w:pPr>
              <w:pStyle w:val="EnglishHangNoCoptic"/>
            </w:pPr>
            <w:r w:rsidRPr="00AB1781">
              <w:t xml:space="preserve">3 For He is my God and my </w:t>
            </w:r>
            <w:proofErr w:type="spellStart"/>
            <w:r w:rsidRPr="00AB1781">
              <w:t>Saviour</w:t>
            </w:r>
            <w:proofErr w:type="spellEnd"/>
            <w:r w:rsidRPr="00AB1781">
              <w:t>;</w:t>
            </w:r>
          </w:p>
          <w:p w14:paraId="02EFD3D2" w14:textId="77777777" w:rsidR="00652F04" w:rsidRPr="00AB1781" w:rsidRDefault="00652F04" w:rsidP="002B6312">
            <w:pPr>
              <w:pStyle w:val="EnglishHangNoCoptic"/>
            </w:pPr>
            <w:r w:rsidRPr="00AB1781">
              <w:tab/>
              <w:t>with Him as my Protector</w:t>
            </w:r>
          </w:p>
          <w:p w14:paraId="459DDD2E" w14:textId="77777777" w:rsidR="00652F04" w:rsidRPr="00AB1781" w:rsidRDefault="00652F04" w:rsidP="002B6312">
            <w:pPr>
              <w:pStyle w:val="EnglishHangEndNoCoptic"/>
            </w:pPr>
            <w:r w:rsidRPr="00AB1781">
              <w:tab/>
              <w:t>I shall not be greatly shaken.</w:t>
            </w:r>
          </w:p>
          <w:p w14:paraId="79C3C7E6" w14:textId="77777777" w:rsidR="00652F04" w:rsidRPr="00597158" w:rsidRDefault="00652F04" w:rsidP="00A4189D">
            <w:pPr>
              <w:pStyle w:val="CoptIndEnd"/>
            </w:pPr>
          </w:p>
        </w:tc>
        <w:tc>
          <w:tcPr>
            <w:tcW w:w="625" w:type="pct"/>
          </w:tcPr>
          <w:p w14:paraId="1495C4FC" w14:textId="77777777" w:rsidR="00652F04" w:rsidRPr="00AB1781" w:rsidRDefault="00652F04" w:rsidP="009E04EB">
            <w:pPr>
              <w:pStyle w:val="EnglishHangNoCoptic"/>
            </w:pPr>
            <w:r w:rsidRPr="00AB1781">
              <w:t xml:space="preserve">3 </w:t>
            </w:r>
            <w:r>
              <w:t xml:space="preserve">For He is my God and my </w:t>
            </w:r>
            <w:proofErr w:type="spellStart"/>
            <w:r>
              <w:t>Saviour</w:t>
            </w:r>
            <w:proofErr w:type="spellEnd"/>
            <w:r>
              <w:t>,</w:t>
            </w:r>
          </w:p>
          <w:p w14:paraId="50B2A361" w14:textId="77777777" w:rsidR="00652F04" w:rsidRPr="00AB1781" w:rsidRDefault="00652F04" w:rsidP="009E04EB">
            <w:pPr>
              <w:pStyle w:val="EnglishHangNoCoptic"/>
            </w:pPr>
            <w:r w:rsidRPr="00AB1781">
              <w:tab/>
              <w:t>my Protector</w:t>
            </w:r>
            <w:r>
              <w:t>;</w:t>
            </w:r>
          </w:p>
          <w:p w14:paraId="7032A40A" w14:textId="77777777" w:rsidR="00652F04" w:rsidRPr="00AB1781" w:rsidRDefault="00652F04" w:rsidP="009E04EB">
            <w:pPr>
              <w:pStyle w:val="EnglishHangEndNoCoptic"/>
            </w:pPr>
            <w:r w:rsidRPr="00AB1781">
              <w:tab/>
              <w:t>I shall not be shaken</w:t>
            </w:r>
            <w:r>
              <w:t xml:space="preserve"> any more</w:t>
            </w:r>
            <w:r w:rsidRPr="00AB1781">
              <w:t>.</w:t>
            </w:r>
          </w:p>
          <w:p w14:paraId="66D8BDF6" w14:textId="77777777" w:rsidR="00652F04" w:rsidRPr="00597158" w:rsidRDefault="00652F04" w:rsidP="00A4189D">
            <w:pPr>
              <w:pStyle w:val="EngIndEnd"/>
            </w:pPr>
          </w:p>
        </w:tc>
        <w:tc>
          <w:tcPr>
            <w:tcW w:w="625" w:type="pct"/>
          </w:tcPr>
          <w:p w14:paraId="054F2E5E" w14:textId="77777777" w:rsidR="00CE3F7D" w:rsidRDefault="00CE3F7D" w:rsidP="00CE3F7D">
            <w:r>
              <w:t>He verily is my strength and my salvation; he is my</w:t>
            </w:r>
          </w:p>
          <w:p w14:paraId="24F51810" w14:textId="49B28DEF" w:rsidR="00652F04" w:rsidRDefault="00CE3F7D" w:rsidP="00CE3F7D">
            <w:proofErr w:type="spellStart"/>
            <w:proofErr w:type="gramStart"/>
            <w:r>
              <w:t>defence</w:t>
            </w:r>
            <w:proofErr w:type="spellEnd"/>
            <w:proofErr w:type="gramEnd"/>
            <w:r>
              <w:t>, so that I shall not greatly fall.</w:t>
            </w:r>
          </w:p>
        </w:tc>
        <w:tc>
          <w:tcPr>
            <w:tcW w:w="625" w:type="pct"/>
          </w:tcPr>
          <w:p w14:paraId="69A8F64D" w14:textId="4781E1B8" w:rsidR="00652F04" w:rsidRDefault="00652F04"/>
        </w:tc>
        <w:tc>
          <w:tcPr>
            <w:tcW w:w="625" w:type="pct"/>
          </w:tcPr>
          <w:p w14:paraId="11FDD5AC" w14:textId="40CE5BC1" w:rsidR="00652F04" w:rsidRDefault="00652F04" w:rsidP="009D4E6B">
            <w:r w:rsidRPr="007D554E">
              <w:t xml:space="preserve">Yea, He is my God, and my </w:t>
            </w:r>
            <w:proofErr w:type="spellStart"/>
            <w:r w:rsidRPr="007D554E">
              <w:t>Saviour</w:t>
            </w:r>
            <w:proofErr w:type="spellEnd"/>
            <w:r w:rsidRPr="007D554E">
              <w:t>, He is my defender; I shall no more be</w:t>
            </w:r>
            <w:r>
              <w:t xml:space="preserve"> moved.</w:t>
            </w:r>
          </w:p>
        </w:tc>
        <w:tc>
          <w:tcPr>
            <w:tcW w:w="625" w:type="pct"/>
          </w:tcPr>
          <w:p w14:paraId="571F3090" w14:textId="77777777" w:rsidR="00652F04" w:rsidRDefault="00652F04" w:rsidP="005B14C5">
            <w:pPr>
              <w:pStyle w:val="EngIndEnd"/>
            </w:pPr>
            <w:r>
              <w:t>Indeed, he is my God and my Savior,</w:t>
            </w:r>
          </w:p>
          <w:p w14:paraId="51FAD7F6" w14:textId="6DE5A907" w:rsidR="00652F04" w:rsidRPr="00597158" w:rsidRDefault="00652F04" w:rsidP="005B14C5">
            <w:pPr>
              <w:pStyle w:val="EngIndEnd"/>
            </w:pPr>
            <w:r>
              <w:t>my supporter; I shall be shaken no more.</w:t>
            </w:r>
          </w:p>
        </w:tc>
        <w:tc>
          <w:tcPr>
            <w:tcW w:w="625" w:type="pct"/>
          </w:tcPr>
          <w:p w14:paraId="57FB8A65" w14:textId="49D5449C" w:rsidR="00652F04" w:rsidRPr="00597158" w:rsidRDefault="00652F04" w:rsidP="00A4189D">
            <w:pPr>
              <w:pStyle w:val="EngIndEnd"/>
            </w:pPr>
            <w:r w:rsidRPr="002B6312">
              <w:t xml:space="preserve">For he is my God, and my </w:t>
            </w:r>
            <w:proofErr w:type="spellStart"/>
            <w:r w:rsidRPr="002B6312">
              <w:t>saviour</w:t>
            </w:r>
            <w:proofErr w:type="spellEnd"/>
            <w:r w:rsidRPr="002B6312">
              <w:t>; my helper, I shall not be moved very much.</w:t>
            </w:r>
          </w:p>
        </w:tc>
        <w:tc>
          <w:tcPr>
            <w:tcW w:w="625" w:type="pct"/>
          </w:tcPr>
          <w:p w14:paraId="76F751E1" w14:textId="77777777" w:rsidR="00652F04" w:rsidRPr="007D554E" w:rsidRDefault="00652F04" w:rsidP="007D554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D554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He is my God and my savior,</w:t>
            </w:r>
          </w:p>
          <w:p w14:paraId="67F92A4B" w14:textId="090D1463" w:rsidR="00652F04" w:rsidRPr="005F6E4D" w:rsidRDefault="00652F04" w:rsidP="007D554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D554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protector; I shall be shaken no more.</w:t>
            </w:r>
          </w:p>
        </w:tc>
      </w:tr>
      <w:tr w:rsidR="00652F04" w14:paraId="787926BE" w14:textId="77777777" w:rsidTr="00CE3F7D">
        <w:tc>
          <w:tcPr>
            <w:tcW w:w="625" w:type="pct"/>
          </w:tcPr>
          <w:p w14:paraId="78644ECA" w14:textId="6296FBAC" w:rsidR="00652F04" w:rsidRPr="00AB1781" w:rsidRDefault="00652F04" w:rsidP="002B6312">
            <w:pPr>
              <w:pStyle w:val="EnglishHangNoCoptic"/>
            </w:pPr>
            <w:r w:rsidRPr="00AB1781">
              <w:t>4 How long will you all attack a man</w:t>
            </w:r>
          </w:p>
          <w:p w14:paraId="3B2F83C2" w14:textId="77777777" w:rsidR="00652F04" w:rsidRPr="00AB1781" w:rsidRDefault="00652F04" w:rsidP="002B6312">
            <w:pPr>
              <w:pStyle w:val="EnglishHangNoCoptic"/>
            </w:pPr>
            <w:r w:rsidRPr="00AB1781">
              <w:tab/>
              <w:t>to murder him and knock him down</w:t>
            </w:r>
          </w:p>
          <w:p w14:paraId="28DE845E" w14:textId="77777777" w:rsidR="00652F04" w:rsidRPr="00AB1781" w:rsidRDefault="00652F04" w:rsidP="002B6312">
            <w:pPr>
              <w:pStyle w:val="EnglishHangEndNoCoptic"/>
            </w:pPr>
            <w:r w:rsidRPr="00AB1781">
              <w:tab/>
              <w:t>like a leaning wall or a toppling fence?</w:t>
            </w:r>
          </w:p>
          <w:p w14:paraId="40930118" w14:textId="77777777" w:rsidR="00652F04" w:rsidRPr="00597158" w:rsidRDefault="00652F04" w:rsidP="00A4189D">
            <w:pPr>
              <w:pStyle w:val="CoptIndEnd"/>
            </w:pPr>
          </w:p>
        </w:tc>
        <w:tc>
          <w:tcPr>
            <w:tcW w:w="625" w:type="pct"/>
          </w:tcPr>
          <w:p w14:paraId="61CC11BC" w14:textId="77777777" w:rsidR="00652F04" w:rsidRPr="00AB1781" w:rsidRDefault="00652F04" w:rsidP="009E04EB">
            <w:pPr>
              <w:pStyle w:val="EnglishHangNoCoptic"/>
            </w:pPr>
            <w:r w:rsidRPr="00AB1781">
              <w:t>4 How long will you all attack a man</w:t>
            </w:r>
            <w:r>
              <w:t>?</w:t>
            </w:r>
          </w:p>
          <w:p w14:paraId="6CD14E1C" w14:textId="77777777" w:rsidR="00652F04" w:rsidRPr="00AB1781" w:rsidRDefault="00652F04" w:rsidP="009E04EB">
            <w:pPr>
              <w:pStyle w:val="EnglishHangNoCoptic"/>
            </w:pPr>
            <w:r w:rsidRPr="00AB1781">
              <w:tab/>
            </w:r>
            <w:r>
              <w:t>All of you murder him,</w:t>
            </w:r>
          </w:p>
          <w:p w14:paraId="34AE68D5" w14:textId="77777777" w:rsidR="00652F04" w:rsidRPr="00AB1781" w:rsidRDefault="00652F04" w:rsidP="009E04EB">
            <w:pPr>
              <w:pStyle w:val="EnglishHangEndNoCoptic"/>
            </w:pPr>
            <w:r w:rsidRPr="00AB1781">
              <w:tab/>
            </w:r>
            <w:r>
              <w:t>By means of a leaning wall and a slanted fence.</w:t>
            </w:r>
          </w:p>
          <w:p w14:paraId="629DC5AA" w14:textId="77777777" w:rsidR="00652F04" w:rsidRPr="00597158" w:rsidRDefault="00652F04" w:rsidP="00A4189D">
            <w:pPr>
              <w:pStyle w:val="EngIndEnd"/>
            </w:pPr>
          </w:p>
        </w:tc>
        <w:tc>
          <w:tcPr>
            <w:tcW w:w="625" w:type="pct"/>
          </w:tcPr>
          <w:p w14:paraId="2AACE295" w14:textId="77777777" w:rsidR="00CE3F7D" w:rsidRDefault="00CE3F7D" w:rsidP="00CE3F7D">
            <w:r>
              <w:t>How long will ye imagine mischief against every man? Ye</w:t>
            </w:r>
          </w:p>
          <w:p w14:paraId="457D2FD7" w14:textId="77777777" w:rsidR="00CE3F7D" w:rsidRDefault="00CE3F7D" w:rsidP="00CE3F7D">
            <w:r>
              <w:t>shall be slain all the sort of you; yea, as a tottering wall shall</w:t>
            </w:r>
          </w:p>
          <w:p w14:paraId="105B7D96" w14:textId="6EA13068" w:rsidR="00652F04" w:rsidRDefault="00CE3F7D" w:rsidP="00CE3F7D">
            <w:proofErr w:type="gramStart"/>
            <w:r>
              <w:t>ye</w:t>
            </w:r>
            <w:proofErr w:type="gramEnd"/>
            <w:r>
              <w:t xml:space="preserve"> be, and like a broken hedge.</w:t>
            </w:r>
          </w:p>
        </w:tc>
        <w:tc>
          <w:tcPr>
            <w:tcW w:w="625" w:type="pct"/>
          </w:tcPr>
          <w:p w14:paraId="20EDA6A1" w14:textId="1B305D2F" w:rsidR="00652F04" w:rsidRDefault="00652F04"/>
        </w:tc>
        <w:tc>
          <w:tcPr>
            <w:tcW w:w="625" w:type="pct"/>
          </w:tcPr>
          <w:p w14:paraId="581E3EBC" w14:textId="53339E0D" w:rsidR="00652F04" w:rsidRDefault="00652F04">
            <w:r w:rsidRPr="007D554E">
              <w:t>How long will ye threaten a man? Ye kill, all of you; yea, as ye might push over a leaning wall, or a broken rampart.</w:t>
            </w:r>
          </w:p>
        </w:tc>
        <w:tc>
          <w:tcPr>
            <w:tcW w:w="625" w:type="pct"/>
          </w:tcPr>
          <w:p w14:paraId="1E926A41" w14:textId="77777777" w:rsidR="00652F04" w:rsidRDefault="00652F04" w:rsidP="005B14C5">
            <w:pPr>
              <w:pStyle w:val="EngIndEnd"/>
            </w:pPr>
            <w:r>
              <w:t>How long do you assail against a person?</w:t>
            </w:r>
          </w:p>
          <w:p w14:paraId="79CC61A4" w14:textId="77777777" w:rsidR="00652F04" w:rsidRDefault="00652F04" w:rsidP="005B14C5">
            <w:pPr>
              <w:pStyle w:val="EngIndEnd"/>
            </w:pPr>
            <w:r>
              <w:t>You commit murder, all of you,</w:t>
            </w:r>
          </w:p>
          <w:p w14:paraId="1B59A0BE" w14:textId="6011C5FF" w:rsidR="00652F04" w:rsidRPr="00597158" w:rsidRDefault="00652F04" w:rsidP="005B14C5">
            <w:pPr>
              <w:pStyle w:val="EngIndEnd"/>
            </w:pPr>
            <w:r>
              <w:t>as by means of a wall that leans and a fence that slants.</w:t>
            </w:r>
          </w:p>
        </w:tc>
        <w:tc>
          <w:tcPr>
            <w:tcW w:w="625" w:type="pct"/>
          </w:tcPr>
          <w:p w14:paraId="1E5A2B4A" w14:textId="7847FE03" w:rsidR="00652F04" w:rsidRPr="00597158" w:rsidRDefault="00652F04" w:rsidP="00A4189D">
            <w:pPr>
              <w:pStyle w:val="EngIndEnd"/>
            </w:pPr>
            <w:r w:rsidRPr="002B6312">
              <w:t>How long will ye assault a man? ye are all slaughtering as with a bowed wall and a broken hedge.</w:t>
            </w:r>
          </w:p>
        </w:tc>
        <w:tc>
          <w:tcPr>
            <w:tcW w:w="625" w:type="pct"/>
          </w:tcPr>
          <w:p w14:paraId="2EF25788" w14:textId="77777777" w:rsidR="00652F04" w:rsidRPr="007D554E" w:rsidRDefault="00652F04" w:rsidP="007D554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D554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ow long will you attack a man?</w:t>
            </w:r>
          </w:p>
          <w:p w14:paraId="13358E87" w14:textId="77777777" w:rsidR="00652F04" w:rsidRDefault="00652F04" w:rsidP="007D554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D554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 of you murder him;</w:t>
            </w:r>
          </w:p>
          <w:p w14:paraId="043B780C" w14:textId="68DB581B" w:rsidR="00652F04" w:rsidRPr="005F6E4D" w:rsidRDefault="00652F04" w:rsidP="007D554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D554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attack him as you would a leaning wall and a broken hedge.</w:t>
            </w:r>
          </w:p>
        </w:tc>
      </w:tr>
      <w:tr w:rsidR="00652F04" w14:paraId="6EB8D615" w14:textId="77777777" w:rsidTr="00CE3F7D">
        <w:tc>
          <w:tcPr>
            <w:tcW w:w="625" w:type="pct"/>
          </w:tcPr>
          <w:p w14:paraId="51B71593" w14:textId="30CAC1F2" w:rsidR="00652F04" w:rsidRPr="00AB1781" w:rsidRDefault="00652F04" w:rsidP="002B6312">
            <w:pPr>
              <w:pStyle w:val="EnglishHangNoCoptic"/>
            </w:pPr>
            <w:r w:rsidRPr="00AB1781">
              <w:t xml:space="preserve">5 They only plan to impugn my </w:t>
            </w:r>
            <w:proofErr w:type="spellStart"/>
            <w:r w:rsidRPr="00AB1781">
              <w:t>honour</w:t>
            </w:r>
            <w:proofErr w:type="spellEnd"/>
            <w:r w:rsidRPr="00AB1781">
              <w:t>;</w:t>
            </w:r>
          </w:p>
          <w:p w14:paraId="77C37D85" w14:textId="77777777" w:rsidR="00652F04" w:rsidRPr="00AB1781" w:rsidRDefault="00652F04" w:rsidP="002B6312">
            <w:pPr>
              <w:pStyle w:val="EnglishHangNoCoptic"/>
            </w:pPr>
            <w:r w:rsidRPr="00AB1781">
              <w:tab/>
              <w:t>they run in thirst.</w:t>
            </w:r>
          </w:p>
          <w:p w14:paraId="21B33E58" w14:textId="77777777" w:rsidR="00652F04" w:rsidRPr="00AB1781" w:rsidRDefault="00652F04" w:rsidP="002B6312">
            <w:pPr>
              <w:pStyle w:val="EnglishHangNoCoptic"/>
            </w:pPr>
            <w:r w:rsidRPr="00AB1781">
              <w:lastRenderedPageBreak/>
              <w:tab/>
              <w:t>They bless with their mouth,</w:t>
            </w:r>
          </w:p>
          <w:p w14:paraId="746B8684" w14:textId="77777777" w:rsidR="00652F04" w:rsidRPr="00AB1781" w:rsidRDefault="00652F04" w:rsidP="002B6312">
            <w:pPr>
              <w:pStyle w:val="EnglishHangEndNoCoptic"/>
            </w:pPr>
            <w:r w:rsidRPr="00AB1781">
              <w:tab/>
              <w:t xml:space="preserve">but curse with their heart. </w:t>
            </w:r>
            <w:r w:rsidRPr="00AB1781">
              <w:rPr>
                <w:i/>
              </w:rPr>
              <w:t>(Pause)</w:t>
            </w:r>
          </w:p>
          <w:p w14:paraId="08E11B01" w14:textId="77777777" w:rsidR="00652F04" w:rsidRPr="00597158" w:rsidRDefault="00652F04" w:rsidP="002B6312">
            <w:pPr>
              <w:pStyle w:val="CoptIndEnd"/>
              <w:jc w:val="center"/>
            </w:pPr>
          </w:p>
        </w:tc>
        <w:tc>
          <w:tcPr>
            <w:tcW w:w="625" w:type="pct"/>
          </w:tcPr>
          <w:p w14:paraId="21F87325" w14:textId="77777777" w:rsidR="00652F04" w:rsidRPr="00AB1781" w:rsidRDefault="00652F04" w:rsidP="009E04EB">
            <w:pPr>
              <w:pStyle w:val="EnglishHangNoCoptic"/>
            </w:pPr>
            <w:r w:rsidRPr="00AB1781">
              <w:lastRenderedPageBreak/>
              <w:t xml:space="preserve">5 They </w:t>
            </w:r>
            <w:r>
              <w:t>also</w:t>
            </w:r>
            <w:r w:rsidRPr="00AB1781">
              <w:t xml:space="preserve"> plan</w:t>
            </w:r>
            <w:r>
              <w:t>ned</w:t>
            </w:r>
            <w:r w:rsidRPr="00AB1781">
              <w:t xml:space="preserve"> to impugn my </w:t>
            </w:r>
            <w:proofErr w:type="spellStart"/>
            <w:r w:rsidRPr="00AB1781">
              <w:t>honour</w:t>
            </w:r>
            <w:proofErr w:type="spellEnd"/>
            <w:r w:rsidRPr="00AB1781">
              <w:t>;</w:t>
            </w:r>
          </w:p>
          <w:p w14:paraId="53661C05" w14:textId="77777777" w:rsidR="00652F04" w:rsidRPr="00AB1781" w:rsidRDefault="00652F04" w:rsidP="009E04EB">
            <w:pPr>
              <w:pStyle w:val="EnglishHangNoCoptic"/>
            </w:pPr>
            <w:r w:rsidRPr="00AB1781">
              <w:tab/>
              <w:t xml:space="preserve">they </w:t>
            </w:r>
            <w:r>
              <w:t>ran</w:t>
            </w:r>
            <w:r w:rsidRPr="00AB1781">
              <w:t xml:space="preserve"> </w:t>
            </w:r>
            <w:r>
              <w:t>with a lie;</w:t>
            </w:r>
          </w:p>
          <w:p w14:paraId="0F4DD3E5" w14:textId="77777777" w:rsidR="00652F04" w:rsidRPr="00AB1781" w:rsidRDefault="00652F04" w:rsidP="009E04EB">
            <w:pPr>
              <w:pStyle w:val="EnglishHangNoCoptic"/>
            </w:pPr>
            <w:r w:rsidRPr="00AB1781">
              <w:lastRenderedPageBreak/>
              <w:tab/>
              <w:t>They bless with their mouth,</w:t>
            </w:r>
          </w:p>
          <w:p w14:paraId="37C6B722" w14:textId="77777777" w:rsidR="00652F04" w:rsidRPr="00AB1781" w:rsidRDefault="00652F04" w:rsidP="009E04EB">
            <w:pPr>
              <w:pStyle w:val="EnglishHangEndNoCoptic"/>
            </w:pPr>
            <w:r w:rsidRPr="00AB1781">
              <w:tab/>
            </w:r>
            <w:r>
              <w:t>and</w:t>
            </w:r>
            <w:r w:rsidRPr="00AB1781">
              <w:t xml:space="preserve"> curse with their heart. </w:t>
            </w:r>
            <w:r w:rsidRPr="00AB1781">
              <w:rPr>
                <w:i/>
              </w:rPr>
              <w:t>(Pause)</w:t>
            </w:r>
          </w:p>
          <w:p w14:paraId="3ED5B2BB" w14:textId="77777777" w:rsidR="00652F04" w:rsidRPr="00597158" w:rsidRDefault="00652F04" w:rsidP="00A4189D">
            <w:pPr>
              <w:pStyle w:val="EngIndEnd"/>
            </w:pPr>
          </w:p>
        </w:tc>
        <w:tc>
          <w:tcPr>
            <w:tcW w:w="625" w:type="pct"/>
          </w:tcPr>
          <w:p w14:paraId="2D15549D" w14:textId="77777777" w:rsidR="00CE3F7D" w:rsidRDefault="00CE3F7D" w:rsidP="00CE3F7D">
            <w:r>
              <w:lastRenderedPageBreak/>
              <w:t>Their device is only how to</w:t>
            </w:r>
          </w:p>
          <w:p w14:paraId="265BDB23" w14:textId="77777777" w:rsidR="00CE3F7D" w:rsidRDefault="00CE3F7D" w:rsidP="00CE3F7D">
            <w:proofErr w:type="gramStart"/>
            <w:r>
              <w:t>put</w:t>
            </w:r>
            <w:proofErr w:type="gramEnd"/>
            <w:r>
              <w:t xml:space="preserve"> him out whom God will exalt; </w:t>
            </w:r>
            <w:r>
              <w:lastRenderedPageBreak/>
              <w:t>their delight is in lies.</w:t>
            </w:r>
          </w:p>
          <w:p w14:paraId="2CF287DC" w14:textId="77777777" w:rsidR="00CE3F7D" w:rsidRDefault="00CE3F7D" w:rsidP="00CE3F7D">
            <w:r>
              <w:t>They give good words with their mouth, but curse with their</w:t>
            </w:r>
          </w:p>
          <w:p w14:paraId="74668E88" w14:textId="6F52DAF6" w:rsidR="00652F04" w:rsidRDefault="00CE3F7D" w:rsidP="00CE3F7D">
            <w:proofErr w:type="gramStart"/>
            <w:r>
              <w:t>heart</w:t>
            </w:r>
            <w:proofErr w:type="gramEnd"/>
            <w:r>
              <w:t>.</w:t>
            </w:r>
          </w:p>
        </w:tc>
        <w:tc>
          <w:tcPr>
            <w:tcW w:w="625" w:type="pct"/>
          </w:tcPr>
          <w:p w14:paraId="1D76F5D0" w14:textId="2189A9B1" w:rsidR="00652F04" w:rsidRDefault="00652F04" w:rsidP="00A4189D"/>
        </w:tc>
        <w:tc>
          <w:tcPr>
            <w:tcW w:w="625" w:type="pct"/>
          </w:tcPr>
          <w:p w14:paraId="77C0F085" w14:textId="4C44AEA5" w:rsidR="00652F04" w:rsidRDefault="00652F04">
            <w:r w:rsidRPr="007D554E">
              <w:t xml:space="preserve">Moreover, they took counsel to impugn my honor; they ran in greed; </w:t>
            </w:r>
            <w:r w:rsidRPr="007D554E">
              <w:lastRenderedPageBreak/>
              <w:t xml:space="preserve">they </w:t>
            </w:r>
            <w:proofErr w:type="spellStart"/>
            <w:r w:rsidRPr="007D554E">
              <w:t>spake</w:t>
            </w:r>
            <w:proofErr w:type="spellEnd"/>
            <w:r w:rsidRPr="007D554E">
              <w:t xml:space="preserve"> good words with their mouth, but cursed with their heart.</w:t>
            </w:r>
          </w:p>
        </w:tc>
        <w:tc>
          <w:tcPr>
            <w:tcW w:w="625" w:type="pct"/>
          </w:tcPr>
          <w:p w14:paraId="24E5BA34" w14:textId="77777777" w:rsidR="00652F04" w:rsidRDefault="00652F04" w:rsidP="005B14C5">
            <w:pPr>
              <w:pStyle w:val="EngIndEnd"/>
            </w:pPr>
            <w:r>
              <w:lastRenderedPageBreak/>
              <w:t xml:space="preserve">But they planned to impugn my </w:t>
            </w:r>
            <w:r>
              <w:lastRenderedPageBreak/>
              <w:t>honor.</w:t>
            </w:r>
          </w:p>
          <w:p w14:paraId="5921E795" w14:textId="77777777" w:rsidR="00652F04" w:rsidRDefault="00652F04" w:rsidP="005B14C5">
            <w:pPr>
              <w:pStyle w:val="EngIndEnd"/>
            </w:pPr>
            <w:r>
              <w:t>They ran with a lie;</w:t>
            </w:r>
          </w:p>
          <w:p w14:paraId="243AE627" w14:textId="77777777" w:rsidR="00652F04" w:rsidRDefault="00652F04" w:rsidP="005B14C5">
            <w:pPr>
              <w:pStyle w:val="EngIndEnd"/>
            </w:pPr>
            <w:r>
              <w:t>with their mouth they would bless</w:t>
            </w:r>
          </w:p>
          <w:p w14:paraId="3FD814DA" w14:textId="66C80515" w:rsidR="00652F04" w:rsidRPr="005167F7" w:rsidRDefault="00652F04" w:rsidP="005B14C5">
            <w:pPr>
              <w:pStyle w:val="EngIndEnd"/>
            </w:pPr>
            <w:r>
              <w:t xml:space="preserve">and curse with their hearts. </w:t>
            </w:r>
            <w:r>
              <w:rPr>
                <w:i/>
              </w:rPr>
              <w:t>Interlude on strings</w:t>
            </w:r>
          </w:p>
        </w:tc>
        <w:tc>
          <w:tcPr>
            <w:tcW w:w="625" w:type="pct"/>
          </w:tcPr>
          <w:p w14:paraId="4A06F416" w14:textId="37CF6FE1" w:rsidR="00652F04" w:rsidRPr="002B6312" w:rsidRDefault="00652F04" w:rsidP="002B6312">
            <w:r w:rsidRPr="002B6312">
              <w:lastRenderedPageBreak/>
              <w:t xml:space="preserve">They only took counsel to set at </w:t>
            </w:r>
            <w:proofErr w:type="spellStart"/>
            <w:r w:rsidRPr="002B6312">
              <w:t>nought</w:t>
            </w:r>
            <w:proofErr w:type="spellEnd"/>
            <w:r w:rsidRPr="002B6312">
              <w:t xml:space="preserve"> mine </w:t>
            </w:r>
            <w:proofErr w:type="spellStart"/>
            <w:r w:rsidRPr="002B6312">
              <w:t>honour</w:t>
            </w:r>
            <w:proofErr w:type="spellEnd"/>
            <w:r w:rsidRPr="002B6312">
              <w:t xml:space="preserve">: I ran in thirst: </w:t>
            </w:r>
            <w:r w:rsidRPr="002B6312">
              <w:lastRenderedPageBreak/>
              <w:t>with their mouth they blessed, but with their heart they cursed. Pause.</w:t>
            </w:r>
          </w:p>
        </w:tc>
        <w:tc>
          <w:tcPr>
            <w:tcW w:w="625" w:type="pct"/>
          </w:tcPr>
          <w:p w14:paraId="7C9F5A76" w14:textId="77777777" w:rsidR="00652F04" w:rsidRPr="007D554E" w:rsidRDefault="00652F04" w:rsidP="007D554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D554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ey also planned to remove my honor;</w:t>
            </w:r>
          </w:p>
          <w:p w14:paraId="085E5E27" w14:textId="77777777" w:rsidR="00652F04" w:rsidRPr="007D554E" w:rsidRDefault="00652F04" w:rsidP="007D554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D554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ey ran with a lie;</w:t>
            </w:r>
          </w:p>
          <w:p w14:paraId="274EA642" w14:textId="77777777" w:rsidR="00652F04" w:rsidRPr="007D554E" w:rsidRDefault="00652F04" w:rsidP="007D554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D554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blessed with their mouth, and they cursed with their heart.</w:t>
            </w:r>
          </w:p>
          <w:p w14:paraId="03F525D4" w14:textId="0F4CEC46" w:rsidR="00652F04" w:rsidRPr="005F6E4D" w:rsidRDefault="00652F04" w:rsidP="007D554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D554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</w:tr>
      <w:tr w:rsidR="00652F04" w14:paraId="5844340D" w14:textId="77777777" w:rsidTr="00CE3F7D">
        <w:tc>
          <w:tcPr>
            <w:tcW w:w="625" w:type="pct"/>
          </w:tcPr>
          <w:p w14:paraId="7BAA304E" w14:textId="029C1933" w:rsidR="00652F04" w:rsidRPr="00AB1781" w:rsidRDefault="00652F04" w:rsidP="002B6312">
            <w:pPr>
              <w:pStyle w:val="EnglishHangNoCoptic"/>
            </w:pPr>
            <w:r w:rsidRPr="00AB1781">
              <w:lastRenderedPageBreak/>
              <w:t>6 But submit to God, my soul,</w:t>
            </w:r>
          </w:p>
          <w:p w14:paraId="4B0C17EC" w14:textId="77777777" w:rsidR="00652F04" w:rsidRPr="00AB1781" w:rsidRDefault="00652F04" w:rsidP="002B6312">
            <w:pPr>
              <w:pStyle w:val="EnglishHangEndNoCoptic"/>
            </w:pPr>
            <w:r w:rsidRPr="00AB1781">
              <w:tab/>
              <w:t>for from Him is my patience.</w:t>
            </w:r>
          </w:p>
          <w:p w14:paraId="7ADBF669" w14:textId="77777777" w:rsidR="00652F04" w:rsidRPr="00597158" w:rsidRDefault="00652F04" w:rsidP="00A4189D">
            <w:pPr>
              <w:pStyle w:val="CoptIndEnd"/>
            </w:pPr>
          </w:p>
        </w:tc>
        <w:tc>
          <w:tcPr>
            <w:tcW w:w="625" w:type="pct"/>
          </w:tcPr>
          <w:p w14:paraId="4869953B" w14:textId="77777777" w:rsidR="00652F04" w:rsidRPr="00AB1781" w:rsidRDefault="00652F04" w:rsidP="00652F04">
            <w:pPr>
              <w:pStyle w:val="EnglishHangNoCoptic"/>
            </w:pPr>
            <w:r w:rsidRPr="00AB1781">
              <w:t xml:space="preserve">6 But submit to God, </w:t>
            </w:r>
            <w:r>
              <w:t xml:space="preserve">O </w:t>
            </w:r>
            <w:r w:rsidRPr="00AB1781">
              <w:t>my soul,</w:t>
            </w:r>
          </w:p>
          <w:p w14:paraId="158EDF2A" w14:textId="77777777" w:rsidR="00652F04" w:rsidRPr="00AB1781" w:rsidRDefault="00652F04" w:rsidP="00652F04">
            <w:pPr>
              <w:pStyle w:val="EnglishHangEndNoCoptic"/>
            </w:pPr>
            <w:r w:rsidRPr="00AB1781">
              <w:tab/>
              <w:t xml:space="preserve">for </w:t>
            </w:r>
            <w:r>
              <w:t xml:space="preserve">my endurance is </w:t>
            </w:r>
            <w:r w:rsidRPr="00AB1781">
              <w:t>from Him.</w:t>
            </w:r>
          </w:p>
          <w:p w14:paraId="638925E2" w14:textId="77777777" w:rsidR="00652F04" w:rsidRPr="00597158" w:rsidRDefault="00652F04" w:rsidP="00A4189D">
            <w:pPr>
              <w:pStyle w:val="EngIndEnd"/>
            </w:pPr>
          </w:p>
        </w:tc>
        <w:tc>
          <w:tcPr>
            <w:tcW w:w="625" w:type="pct"/>
          </w:tcPr>
          <w:p w14:paraId="649ADE6D" w14:textId="77777777" w:rsidR="00CE3F7D" w:rsidRDefault="00CE3F7D" w:rsidP="00CE3F7D">
            <w:r>
              <w:t>Nevertheless, my soul, wait thou still upon God; for</w:t>
            </w:r>
          </w:p>
          <w:p w14:paraId="70B384C8" w14:textId="2453E6D2" w:rsidR="00652F04" w:rsidRDefault="00CE3F7D" w:rsidP="00CE3F7D">
            <w:proofErr w:type="gramStart"/>
            <w:r>
              <w:t>my</w:t>
            </w:r>
            <w:proofErr w:type="gramEnd"/>
            <w:r>
              <w:t xml:space="preserve"> hope is in him.</w:t>
            </w:r>
          </w:p>
        </w:tc>
        <w:tc>
          <w:tcPr>
            <w:tcW w:w="625" w:type="pct"/>
          </w:tcPr>
          <w:p w14:paraId="31F9F075" w14:textId="36975E57" w:rsidR="00652F04" w:rsidRDefault="00652F04" w:rsidP="00011817"/>
        </w:tc>
        <w:tc>
          <w:tcPr>
            <w:tcW w:w="625" w:type="pct"/>
          </w:tcPr>
          <w:p w14:paraId="5C8A7F76" w14:textId="2FCFF8F0" w:rsidR="00652F04" w:rsidRDefault="00652F04">
            <w:r w:rsidRPr="007D554E">
              <w:t>O my soul, wait thou still upon God, for from Him is my patient endurance.</w:t>
            </w:r>
          </w:p>
        </w:tc>
        <w:tc>
          <w:tcPr>
            <w:tcW w:w="625" w:type="pct"/>
          </w:tcPr>
          <w:p w14:paraId="2277D99C" w14:textId="77777777" w:rsidR="00652F04" w:rsidRDefault="00652F04" w:rsidP="005B14C5">
            <w:pPr>
              <w:pStyle w:val="EngIndEnd"/>
            </w:pPr>
            <w:r>
              <w:t>But to God be subject, O my soul,</w:t>
            </w:r>
          </w:p>
          <w:p w14:paraId="4848AC3B" w14:textId="31B8359F" w:rsidR="00652F04" w:rsidRPr="00597158" w:rsidRDefault="00652F04" w:rsidP="005B14C5">
            <w:pPr>
              <w:pStyle w:val="EngIndEnd"/>
            </w:pPr>
            <w:r>
              <w:t>because from him is my endurance.</w:t>
            </w:r>
          </w:p>
        </w:tc>
        <w:tc>
          <w:tcPr>
            <w:tcW w:w="625" w:type="pct"/>
          </w:tcPr>
          <w:p w14:paraId="2C03ED58" w14:textId="77777777" w:rsidR="00652F04" w:rsidRDefault="00652F04" w:rsidP="00F20482">
            <w:pPr>
              <w:pStyle w:val="EngIndEnd"/>
            </w:pPr>
            <w:r w:rsidRPr="002B6312">
              <w:t xml:space="preserve">Nevertheless do thou, my soul, </w:t>
            </w:r>
            <w:proofErr w:type="gramStart"/>
            <w:r w:rsidRPr="002B6312">
              <w:t>be subjected</w:t>
            </w:r>
            <w:proofErr w:type="gramEnd"/>
            <w:r w:rsidRPr="002B6312">
              <w:t xml:space="preserve"> to God; for of him is my patient hope.</w:t>
            </w:r>
          </w:p>
          <w:p w14:paraId="669FE438" w14:textId="50FE7A99" w:rsidR="00652F04" w:rsidRPr="00597158" w:rsidRDefault="00652F04" w:rsidP="00A4189D">
            <w:pPr>
              <w:pStyle w:val="EngIndEnd"/>
            </w:pPr>
          </w:p>
        </w:tc>
        <w:tc>
          <w:tcPr>
            <w:tcW w:w="625" w:type="pct"/>
          </w:tcPr>
          <w:p w14:paraId="686F1D08" w14:textId="77777777" w:rsidR="00652F04" w:rsidRPr="007D554E" w:rsidRDefault="00652F04" w:rsidP="007D554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D554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owever, be submissive to God, O my soul,</w:t>
            </w:r>
          </w:p>
          <w:p w14:paraId="1F032F8F" w14:textId="09B9A2DD" w:rsidR="00652F04" w:rsidRPr="005F6E4D" w:rsidRDefault="00652F04" w:rsidP="007D554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D554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my patient endurance is from Him.</w:t>
            </w:r>
          </w:p>
        </w:tc>
      </w:tr>
      <w:tr w:rsidR="00652F04" w14:paraId="1D9FB5FF" w14:textId="77777777" w:rsidTr="00CE3F7D">
        <w:tc>
          <w:tcPr>
            <w:tcW w:w="625" w:type="pct"/>
          </w:tcPr>
          <w:p w14:paraId="70E89273" w14:textId="6AE40D7C" w:rsidR="00652F04" w:rsidRPr="00AB1781" w:rsidRDefault="00652F04" w:rsidP="002B6312">
            <w:pPr>
              <w:pStyle w:val="EnglishHangNoCoptic"/>
            </w:pPr>
            <w:r w:rsidRPr="00AB1781">
              <w:t xml:space="preserve">7 For He is my God and my </w:t>
            </w:r>
            <w:proofErr w:type="spellStart"/>
            <w:r w:rsidRPr="00AB1781">
              <w:t>Saviour</w:t>
            </w:r>
            <w:proofErr w:type="spellEnd"/>
            <w:r w:rsidRPr="00AB1781">
              <w:t>;</w:t>
            </w:r>
          </w:p>
          <w:p w14:paraId="25473BF1" w14:textId="77777777" w:rsidR="00652F04" w:rsidRPr="00AB1781" w:rsidRDefault="00652F04" w:rsidP="002B6312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He is my Protector</w:t>
            </w:r>
            <w:proofErr w:type="gramEnd"/>
            <w:r w:rsidRPr="00AB1781">
              <w:t xml:space="preserve">, </w:t>
            </w:r>
            <w:proofErr w:type="gramStart"/>
            <w:r w:rsidRPr="00AB1781">
              <w:t>I will not yield</w:t>
            </w:r>
            <w:proofErr w:type="gramEnd"/>
            <w:r w:rsidRPr="00AB1781">
              <w:t>.</w:t>
            </w:r>
          </w:p>
          <w:p w14:paraId="72102D41" w14:textId="77777777" w:rsidR="00652F04" w:rsidRPr="00AB1781" w:rsidRDefault="00652F04" w:rsidP="002B6312">
            <w:pPr>
              <w:pStyle w:val="EnglishHangNoCoptic"/>
            </w:pPr>
          </w:p>
        </w:tc>
        <w:tc>
          <w:tcPr>
            <w:tcW w:w="625" w:type="pct"/>
          </w:tcPr>
          <w:p w14:paraId="7FE2A88C" w14:textId="77777777" w:rsidR="00652F04" w:rsidRPr="00AB1781" w:rsidRDefault="00652F04" w:rsidP="00652F04">
            <w:pPr>
              <w:pStyle w:val="EnglishHangNoCoptic"/>
            </w:pPr>
            <w:r w:rsidRPr="00AB1781">
              <w:t xml:space="preserve">7 </w:t>
            </w:r>
            <w:r>
              <w:t xml:space="preserve">For He is my God and my </w:t>
            </w:r>
            <w:proofErr w:type="spellStart"/>
            <w:r>
              <w:t>Saviour</w:t>
            </w:r>
            <w:proofErr w:type="spellEnd"/>
            <w:r>
              <w:t>,</w:t>
            </w:r>
          </w:p>
          <w:p w14:paraId="3568F5E0" w14:textId="77777777" w:rsidR="00652F04" w:rsidRPr="00AB1781" w:rsidRDefault="00652F04" w:rsidP="00652F04">
            <w:pPr>
              <w:pStyle w:val="EnglishHangEndNoCoptic"/>
            </w:pPr>
            <w:r w:rsidRPr="00AB1781">
              <w:tab/>
            </w:r>
            <w:r>
              <w:t>my Protector;</w:t>
            </w:r>
            <w:r w:rsidRPr="00AB1781">
              <w:t xml:space="preserve"> I will </w:t>
            </w:r>
            <w:r>
              <w:t>never be moved</w:t>
            </w:r>
            <w:r w:rsidRPr="00AB1781">
              <w:t>.</w:t>
            </w:r>
          </w:p>
          <w:p w14:paraId="71A50F9F" w14:textId="77777777" w:rsidR="00652F04" w:rsidRPr="00597158" w:rsidRDefault="00652F04" w:rsidP="00A4189D">
            <w:pPr>
              <w:pStyle w:val="EngIndEnd"/>
            </w:pPr>
          </w:p>
        </w:tc>
        <w:tc>
          <w:tcPr>
            <w:tcW w:w="625" w:type="pct"/>
          </w:tcPr>
          <w:p w14:paraId="6912A741" w14:textId="77777777" w:rsidR="00CE3F7D" w:rsidRDefault="00CE3F7D" w:rsidP="00CE3F7D">
            <w:r>
              <w:t>He truly is my strength and my salvation;</w:t>
            </w:r>
          </w:p>
          <w:p w14:paraId="64552E16" w14:textId="0BA7636D" w:rsidR="00652F04" w:rsidRDefault="00CE3F7D" w:rsidP="00CE3F7D">
            <w:proofErr w:type="gramStart"/>
            <w:r>
              <w:t>he</w:t>
            </w:r>
            <w:proofErr w:type="gramEnd"/>
            <w:r>
              <w:t xml:space="preserve"> is my </w:t>
            </w:r>
            <w:proofErr w:type="spellStart"/>
            <w:r>
              <w:t>defence</w:t>
            </w:r>
            <w:proofErr w:type="spellEnd"/>
            <w:r>
              <w:t>, so that I shall not fall.</w:t>
            </w:r>
          </w:p>
        </w:tc>
        <w:tc>
          <w:tcPr>
            <w:tcW w:w="625" w:type="pct"/>
          </w:tcPr>
          <w:p w14:paraId="32D5EE6A" w14:textId="77777777" w:rsidR="00652F04" w:rsidRDefault="00652F04" w:rsidP="00011817"/>
        </w:tc>
        <w:tc>
          <w:tcPr>
            <w:tcW w:w="625" w:type="pct"/>
          </w:tcPr>
          <w:p w14:paraId="54282BFA" w14:textId="642532FC" w:rsidR="00652F04" w:rsidRDefault="00652F04">
            <w:r w:rsidRPr="007D554E">
              <w:t xml:space="preserve">Yea, He is my God, and my </w:t>
            </w:r>
            <w:proofErr w:type="spellStart"/>
            <w:r w:rsidRPr="007D554E">
              <w:t>Saviour</w:t>
            </w:r>
            <w:proofErr w:type="spellEnd"/>
            <w:r w:rsidRPr="007D554E">
              <w:t>, He is my defender; I shall no more be moved.</w:t>
            </w:r>
          </w:p>
        </w:tc>
        <w:tc>
          <w:tcPr>
            <w:tcW w:w="625" w:type="pct"/>
          </w:tcPr>
          <w:p w14:paraId="02EDD368" w14:textId="77777777" w:rsidR="00652F04" w:rsidRDefault="00652F04" w:rsidP="005B14C5">
            <w:pPr>
              <w:pStyle w:val="EngIndEnd"/>
            </w:pPr>
            <w:r>
              <w:t>Because he is my God and my Savior,</w:t>
            </w:r>
          </w:p>
          <w:p w14:paraId="242BFD00" w14:textId="182FADAC" w:rsidR="00652F04" w:rsidRPr="00597158" w:rsidRDefault="00652F04" w:rsidP="005B14C5">
            <w:pPr>
              <w:pStyle w:val="EngIndEnd"/>
            </w:pPr>
            <w:r>
              <w:t>my supporter, I shall never be a fugitive.</w:t>
            </w:r>
          </w:p>
        </w:tc>
        <w:tc>
          <w:tcPr>
            <w:tcW w:w="625" w:type="pct"/>
          </w:tcPr>
          <w:p w14:paraId="4695A10C" w14:textId="2DB5244F" w:rsidR="00652F04" w:rsidRPr="00597158" w:rsidRDefault="00652F04" w:rsidP="00A4189D">
            <w:pPr>
              <w:pStyle w:val="EngIndEnd"/>
            </w:pPr>
            <w:r w:rsidRPr="002B6312">
              <w:t xml:space="preserve">For he is my God and my </w:t>
            </w:r>
            <w:proofErr w:type="spellStart"/>
            <w:r w:rsidRPr="002B6312">
              <w:t>Saviour</w:t>
            </w:r>
            <w:proofErr w:type="spellEnd"/>
            <w:r w:rsidRPr="002B6312">
              <w:t>; my helper, I shall not be moved.</w:t>
            </w:r>
          </w:p>
        </w:tc>
        <w:tc>
          <w:tcPr>
            <w:tcW w:w="625" w:type="pct"/>
          </w:tcPr>
          <w:p w14:paraId="3F7FFAB3" w14:textId="77777777" w:rsidR="00652F04" w:rsidRPr="007D554E" w:rsidRDefault="00652F04" w:rsidP="007D554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D554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He is my God and my savior,</w:t>
            </w:r>
          </w:p>
          <w:p w14:paraId="75501E1A" w14:textId="2BC18310" w:rsidR="00652F04" w:rsidRPr="005F6E4D" w:rsidRDefault="00652F04" w:rsidP="007D554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D554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protector; I shall never be moved.</w:t>
            </w:r>
          </w:p>
        </w:tc>
      </w:tr>
      <w:tr w:rsidR="00652F04" w14:paraId="1BC6B026" w14:textId="77777777" w:rsidTr="00CE3F7D">
        <w:tc>
          <w:tcPr>
            <w:tcW w:w="625" w:type="pct"/>
          </w:tcPr>
          <w:p w14:paraId="73957BF7" w14:textId="78D3EA8F" w:rsidR="00652F04" w:rsidRPr="00AB1781" w:rsidRDefault="00652F04" w:rsidP="002B6312">
            <w:pPr>
              <w:pStyle w:val="EnglishHangNoCoptic"/>
            </w:pPr>
            <w:r w:rsidRPr="00AB1781">
              <w:t>8 My salvation and my glory depend on God;</w:t>
            </w:r>
          </w:p>
          <w:p w14:paraId="48C19C74" w14:textId="77777777" w:rsidR="00652F04" w:rsidRPr="00AB1781" w:rsidRDefault="00652F04" w:rsidP="002B6312">
            <w:pPr>
              <w:pStyle w:val="EnglishHangNoCoptic"/>
            </w:pPr>
            <w:r w:rsidRPr="00AB1781">
              <w:tab/>
              <w:t>He is the God of my help,</w:t>
            </w:r>
          </w:p>
          <w:p w14:paraId="469BF35E" w14:textId="77777777" w:rsidR="00652F04" w:rsidRPr="00AB1781" w:rsidRDefault="00652F04" w:rsidP="002B6312">
            <w:pPr>
              <w:pStyle w:val="EnglishHangEndNoCoptic"/>
            </w:pPr>
            <w:r w:rsidRPr="00AB1781">
              <w:tab/>
              <w:t>and my hope is in God.</w:t>
            </w:r>
          </w:p>
          <w:p w14:paraId="6F22396E" w14:textId="246FE449" w:rsidR="00652F04" w:rsidRPr="00AB1781" w:rsidRDefault="00652F04" w:rsidP="002B6312">
            <w:pPr>
              <w:pStyle w:val="EnglishHangNoCoptic"/>
              <w:tabs>
                <w:tab w:val="left" w:pos="2172"/>
              </w:tabs>
            </w:pPr>
            <w:r>
              <w:tab/>
            </w:r>
            <w:r>
              <w:tab/>
            </w:r>
          </w:p>
        </w:tc>
        <w:tc>
          <w:tcPr>
            <w:tcW w:w="625" w:type="pct"/>
          </w:tcPr>
          <w:p w14:paraId="37037C88" w14:textId="77777777" w:rsidR="00652F04" w:rsidRPr="00AB1781" w:rsidRDefault="00652F04" w:rsidP="00652F04">
            <w:pPr>
              <w:pStyle w:val="EnglishHangNoCoptic"/>
            </w:pPr>
            <w:r w:rsidRPr="00AB1781">
              <w:t xml:space="preserve">8 My salvation and my glory </w:t>
            </w:r>
            <w:r>
              <w:t>are in</w:t>
            </w:r>
            <w:r w:rsidRPr="00AB1781">
              <w:t xml:space="preserve"> God;</w:t>
            </w:r>
          </w:p>
          <w:p w14:paraId="1BCD3B69" w14:textId="77777777" w:rsidR="00652F04" w:rsidRPr="00AB1781" w:rsidRDefault="00652F04" w:rsidP="00652F04">
            <w:pPr>
              <w:pStyle w:val="EnglishHangNoCoptic"/>
            </w:pPr>
            <w:r w:rsidRPr="00AB1781">
              <w:tab/>
              <w:t>He is the God of my help,</w:t>
            </w:r>
          </w:p>
          <w:p w14:paraId="2B6CE1FE" w14:textId="77777777" w:rsidR="00652F04" w:rsidRPr="00AB1781" w:rsidRDefault="00652F04" w:rsidP="00652F04">
            <w:pPr>
              <w:pStyle w:val="EnglishHangEndNoCoptic"/>
            </w:pPr>
            <w:r w:rsidRPr="00AB1781">
              <w:tab/>
              <w:t>and my hope is in God.</w:t>
            </w:r>
          </w:p>
          <w:p w14:paraId="0F0210B9" w14:textId="77777777" w:rsidR="00652F04" w:rsidRPr="00597158" w:rsidRDefault="00652F04" w:rsidP="00A4189D">
            <w:pPr>
              <w:pStyle w:val="EngIndEnd"/>
            </w:pPr>
          </w:p>
        </w:tc>
        <w:tc>
          <w:tcPr>
            <w:tcW w:w="625" w:type="pct"/>
          </w:tcPr>
          <w:p w14:paraId="42444331" w14:textId="77777777" w:rsidR="00CE3F7D" w:rsidRDefault="00CE3F7D" w:rsidP="00CE3F7D">
            <w:r>
              <w:t>In God is my health</w:t>
            </w:r>
          </w:p>
          <w:p w14:paraId="5D4841ED" w14:textId="4FD27D40" w:rsidR="00652F04" w:rsidRDefault="00CE3F7D" w:rsidP="00CE3F7D">
            <w:proofErr w:type="gramStart"/>
            <w:r>
              <w:t>and</w:t>
            </w:r>
            <w:proofErr w:type="gramEnd"/>
            <w:r>
              <w:t xml:space="preserve"> my glory, the rock of my might; and in God is my trust.</w:t>
            </w:r>
          </w:p>
        </w:tc>
        <w:tc>
          <w:tcPr>
            <w:tcW w:w="625" w:type="pct"/>
          </w:tcPr>
          <w:p w14:paraId="38160E32" w14:textId="77777777" w:rsidR="00652F04" w:rsidRDefault="00652F04" w:rsidP="00011817"/>
        </w:tc>
        <w:tc>
          <w:tcPr>
            <w:tcW w:w="625" w:type="pct"/>
          </w:tcPr>
          <w:p w14:paraId="412B599F" w14:textId="575C5403" w:rsidR="00652F04" w:rsidRDefault="00652F04">
            <w:r w:rsidRPr="007D554E">
              <w:t>In God is my salvation, and my glory; He is the God of my help, and in God is my trust.</w:t>
            </w:r>
          </w:p>
        </w:tc>
        <w:tc>
          <w:tcPr>
            <w:tcW w:w="625" w:type="pct"/>
          </w:tcPr>
          <w:p w14:paraId="78266DA2" w14:textId="77777777" w:rsidR="00652F04" w:rsidRDefault="00652F04" w:rsidP="005B14C5">
            <w:pPr>
              <w:pStyle w:val="EngIndEnd"/>
            </w:pPr>
            <w:r>
              <w:t>With God is my deliverance and my glory;</w:t>
            </w:r>
          </w:p>
          <w:p w14:paraId="371A1136" w14:textId="1F405412" w:rsidR="00652F04" w:rsidRPr="00597158" w:rsidRDefault="00652F04" w:rsidP="005B14C5">
            <w:pPr>
              <w:pStyle w:val="EngIndEnd"/>
            </w:pPr>
            <w:r>
              <w:t>O God of my help—and my hope is with God.</w:t>
            </w:r>
          </w:p>
        </w:tc>
        <w:tc>
          <w:tcPr>
            <w:tcW w:w="625" w:type="pct"/>
          </w:tcPr>
          <w:p w14:paraId="7E132665" w14:textId="193EAE4A" w:rsidR="00652F04" w:rsidRPr="00597158" w:rsidRDefault="00652F04" w:rsidP="00A4189D">
            <w:pPr>
              <w:pStyle w:val="EngIndEnd"/>
            </w:pPr>
            <w:r w:rsidRPr="002B6312">
              <w:t>In God is my salvation and my glory: he is the God of my help, and my hope is in God.</w:t>
            </w:r>
          </w:p>
        </w:tc>
        <w:tc>
          <w:tcPr>
            <w:tcW w:w="625" w:type="pct"/>
          </w:tcPr>
          <w:p w14:paraId="2E3F802F" w14:textId="77777777" w:rsidR="00652F04" w:rsidRPr="007D554E" w:rsidRDefault="00652F04" w:rsidP="007D554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D554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God is my salvation and my glory;</w:t>
            </w:r>
          </w:p>
          <w:p w14:paraId="3FB4F278" w14:textId="55255F5E" w:rsidR="00652F04" w:rsidRPr="005F6E4D" w:rsidRDefault="00652F04" w:rsidP="007D554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D554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is the God of my help, and my hope is in God.</w:t>
            </w:r>
          </w:p>
        </w:tc>
      </w:tr>
      <w:tr w:rsidR="00652F04" w14:paraId="02FAED8A" w14:textId="77777777" w:rsidTr="00CE3F7D">
        <w:tc>
          <w:tcPr>
            <w:tcW w:w="625" w:type="pct"/>
          </w:tcPr>
          <w:p w14:paraId="7168A011" w14:textId="7548CAFF" w:rsidR="00652F04" w:rsidRPr="00AB1781" w:rsidRDefault="00652F04" w:rsidP="002B6312">
            <w:pPr>
              <w:pStyle w:val="EnglishHangNoCoptic"/>
            </w:pPr>
            <w:r w:rsidRPr="00AB1781">
              <w:t>9 Trust in Him, all you assemblies of people;</w:t>
            </w:r>
          </w:p>
          <w:p w14:paraId="55D19CA4" w14:textId="77777777" w:rsidR="00652F04" w:rsidRPr="00AB1781" w:rsidRDefault="00652F04" w:rsidP="002B6312">
            <w:pPr>
              <w:pStyle w:val="EnglishHangNoCoptic"/>
            </w:pPr>
            <w:r w:rsidRPr="00AB1781">
              <w:tab/>
              <w:t xml:space="preserve">pour out your hearts before </w:t>
            </w:r>
            <w:r w:rsidRPr="00AB1781">
              <w:lastRenderedPageBreak/>
              <w:t>Him,</w:t>
            </w:r>
          </w:p>
          <w:p w14:paraId="65733224" w14:textId="77777777" w:rsidR="00652F04" w:rsidRPr="00AB1781" w:rsidRDefault="00652F04" w:rsidP="002B6312">
            <w:pPr>
              <w:pStyle w:val="EnglishHangEndNoCoptic"/>
            </w:pPr>
            <w:r w:rsidRPr="00AB1781">
              <w:tab/>
              <w:t xml:space="preserve">for God is our helper. </w:t>
            </w:r>
            <w:r w:rsidRPr="00AB1781">
              <w:rPr>
                <w:i/>
              </w:rPr>
              <w:t>(Pause)</w:t>
            </w:r>
          </w:p>
          <w:p w14:paraId="6295365A" w14:textId="77777777" w:rsidR="00652F04" w:rsidRPr="00AB1781" w:rsidRDefault="00652F04" w:rsidP="002B6312">
            <w:pPr>
              <w:pStyle w:val="EnglishHangNoCoptic"/>
            </w:pPr>
          </w:p>
        </w:tc>
        <w:tc>
          <w:tcPr>
            <w:tcW w:w="625" w:type="pct"/>
          </w:tcPr>
          <w:p w14:paraId="6E21EB20" w14:textId="77777777" w:rsidR="00652F04" w:rsidRPr="00AB1781" w:rsidRDefault="00652F04" w:rsidP="00652F04">
            <w:pPr>
              <w:pStyle w:val="EnglishHangNoCoptic"/>
            </w:pPr>
            <w:r w:rsidRPr="00AB1781">
              <w:lastRenderedPageBreak/>
              <w:t xml:space="preserve">9 </w:t>
            </w:r>
            <w:r>
              <w:t>Hope</w:t>
            </w:r>
            <w:r w:rsidRPr="00AB1781">
              <w:t xml:space="preserve"> in Him, all you assemblies of people;</w:t>
            </w:r>
          </w:p>
          <w:p w14:paraId="26461D6B" w14:textId="77777777" w:rsidR="00652F04" w:rsidRPr="00AB1781" w:rsidRDefault="00652F04" w:rsidP="00652F04">
            <w:pPr>
              <w:pStyle w:val="EnglishHangNoCoptic"/>
            </w:pPr>
            <w:r w:rsidRPr="00AB1781">
              <w:tab/>
            </w:r>
            <w:r>
              <w:t xml:space="preserve">pour out your hearts before </w:t>
            </w:r>
            <w:r>
              <w:lastRenderedPageBreak/>
              <w:t>Him;</w:t>
            </w:r>
          </w:p>
          <w:p w14:paraId="6AE34FD6" w14:textId="77777777" w:rsidR="00652F04" w:rsidRPr="00AB1781" w:rsidRDefault="00652F04" w:rsidP="00652F04">
            <w:pPr>
              <w:pStyle w:val="EnglishHangEndNoCoptic"/>
            </w:pPr>
            <w:r>
              <w:tab/>
            </w:r>
            <w:r w:rsidRPr="00AB1781">
              <w:t xml:space="preserve">God is our helper. </w:t>
            </w:r>
            <w:r w:rsidRPr="00AB1781">
              <w:rPr>
                <w:i/>
              </w:rPr>
              <w:t>(Pause)</w:t>
            </w:r>
          </w:p>
          <w:p w14:paraId="1152F48A" w14:textId="77777777" w:rsidR="00652F04" w:rsidRPr="00597158" w:rsidRDefault="00652F04" w:rsidP="00A4189D">
            <w:pPr>
              <w:pStyle w:val="EngIndEnd"/>
            </w:pPr>
          </w:p>
        </w:tc>
        <w:tc>
          <w:tcPr>
            <w:tcW w:w="625" w:type="pct"/>
          </w:tcPr>
          <w:p w14:paraId="27FAB5CC" w14:textId="77777777" w:rsidR="00CE3F7D" w:rsidRDefault="00CE3F7D" w:rsidP="00CE3F7D">
            <w:r>
              <w:lastRenderedPageBreak/>
              <w:t>O put your trust in him always, ye people; pour out your</w:t>
            </w:r>
          </w:p>
          <w:p w14:paraId="367BFD71" w14:textId="581D28D4" w:rsidR="00652F04" w:rsidRDefault="00CE3F7D" w:rsidP="00CE3F7D">
            <w:proofErr w:type="gramStart"/>
            <w:r>
              <w:t>hearts</w:t>
            </w:r>
            <w:proofErr w:type="gramEnd"/>
            <w:r>
              <w:t xml:space="preserve"> before him, for God is our </w:t>
            </w:r>
            <w:r>
              <w:lastRenderedPageBreak/>
              <w:t>hope.</w:t>
            </w:r>
          </w:p>
        </w:tc>
        <w:tc>
          <w:tcPr>
            <w:tcW w:w="625" w:type="pct"/>
          </w:tcPr>
          <w:p w14:paraId="4DB6B171" w14:textId="77777777" w:rsidR="00652F04" w:rsidRDefault="00652F04" w:rsidP="00011817"/>
        </w:tc>
        <w:tc>
          <w:tcPr>
            <w:tcW w:w="625" w:type="pct"/>
          </w:tcPr>
          <w:p w14:paraId="74C20A46" w14:textId="5318EFEF" w:rsidR="00652F04" w:rsidRDefault="00652F04">
            <w:r w:rsidRPr="007D554E">
              <w:t xml:space="preserve">O put your trust in Him, all ye congregation of people; pour out your hearts before Him, for God is our </w:t>
            </w:r>
            <w:r w:rsidRPr="007D554E">
              <w:lastRenderedPageBreak/>
              <w:t>helper.</w:t>
            </w:r>
          </w:p>
        </w:tc>
        <w:tc>
          <w:tcPr>
            <w:tcW w:w="625" w:type="pct"/>
          </w:tcPr>
          <w:p w14:paraId="7E1B757B" w14:textId="77777777" w:rsidR="00652F04" w:rsidRDefault="00652F04" w:rsidP="005B14C5">
            <w:pPr>
              <w:pStyle w:val="EngIndEnd"/>
            </w:pPr>
            <w:r>
              <w:lastRenderedPageBreak/>
              <w:t xml:space="preserve">Hope in him, all you congregation </w:t>
            </w:r>
            <w:r>
              <w:lastRenderedPageBreak/>
              <w:t>of people;</w:t>
            </w:r>
          </w:p>
          <w:p w14:paraId="73873A51" w14:textId="77777777" w:rsidR="00652F04" w:rsidRDefault="00652F04" w:rsidP="005B14C5">
            <w:pPr>
              <w:pStyle w:val="EngIndEnd"/>
            </w:pPr>
            <w:r>
              <w:t>pour out your hearts before him;</w:t>
            </w:r>
          </w:p>
          <w:p w14:paraId="5311118B" w14:textId="234BA40E" w:rsidR="00652F04" w:rsidRPr="005167F7" w:rsidRDefault="00652F04" w:rsidP="005B14C5">
            <w:pPr>
              <w:pStyle w:val="EngIndEnd"/>
              <w:rPr>
                <w:i/>
              </w:rPr>
            </w:pPr>
            <w:r>
              <w:t xml:space="preserve">God is our helper. </w:t>
            </w:r>
            <w:r>
              <w:rPr>
                <w:i/>
              </w:rPr>
              <w:t>Interlude on strings</w:t>
            </w:r>
          </w:p>
        </w:tc>
        <w:tc>
          <w:tcPr>
            <w:tcW w:w="625" w:type="pct"/>
          </w:tcPr>
          <w:p w14:paraId="50DAF3E9" w14:textId="14B0FA38" w:rsidR="00652F04" w:rsidRPr="00597158" w:rsidRDefault="00652F04" w:rsidP="00A4189D">
            <w:pPr>
              <w:pStyle w:val="EngIndEnd"/>
            </w:pPr>
            <w:r w:rsidRPr="002B6312">
              <w:lastRenderedPageBreak/>
              <w:t xml:space="preserve">Hope in him, all ye congregation of the people; pour out your hearts </w:t>
            </w:r>
            <w:r w:rsidRPr="002B6312">
              <w:lastRenderedPageBreak/>
              <w:t>before him, for God is our helper. Pause.</w:t>
            </w:r>
          </w:p>
        </w:tc>
        <w:tc>
          <w:tcPr>
            <w:tcW w:w="625" w:type="pct"/>
          </w:tcPr>
          <w:p w14:paraId="5938E916" w14:textId="77777777" w:rsidR="00652F04" w:rsidRPr="007D554E" w:rsidRDefault="00652F04" w:rsidP="007D554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D554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Hope in Him, all you congregation of people;</w:t>
            </w:r>
          </w:p>
          <w:p w14:paraId="7752C535" w14:textId="77777777" w:rsidR="00652F04" w:rsidRPr="007D554E" w:rsidRDefault="00652F04" w:rsidP="007D554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D554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Pour out your hearts before </w:t>
            </w:r>
            <w:r w:rsidRPr="007D554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Him;</w:t>
            </w:r>
          </w:p>
          <w:p w14:paraId="2E3B7CBF" w14:textId="77777777" w:rsidR="00652F04" w:rsidRDefault="00652F04" w:rsidP="007D554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D554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od is our helper.</w:t>
            </w:r>
          </w:p>
          <w:p w14:paraId="7ACC197E" w14:textId="21118CA6" w:rsidR="00652F04" w:rsidRPr="005F6E4D" w:rsidRDefault="00652F04" w:rsidP="007D554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167F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</w:tr>
      <w:tr w:rsidR="00652F04" w14:paraId="1FE9F491" w14:textId="77777777" w:rsidTr="00CE3F7D">
        <w:tc>
          <w:tcPr>
            <w:tcW w:w="625" w:type="pct"/>
          </w:tcPr>
          <w:p w14:paraId="068E32C7" w14:textId="25D52333" w:rsidR="00652F04" w:rsidRPr="00AB1781" w:rsidRDefault="00652F04" w:rsidP="002B6312">
            <w:pPr>
              <w:pStyle w:val="EnglishHangNoCoptic"/>
            </w:pPr>
            <w:r w:rsidRPr="00AB1781">
              <w:lastRenderedPageBreak/>
              <w:t>10 But vain are the sons of men;</w:t>
            </w:r>
          </w:p>
          <w:p w14:paraId="183EB877" w14:textId="77777777" w:rsidR="00652F04" w:rsidRPr="00AB1781" w:rsidRDefault="00652F04" w:rsidP="002B6312">
            <w:pPr>
              <w:pStyle w:val="EnglishHangNoCoptic"/>
            </w:pPr>
            <w:r w:rsidRPr="00AB1781">
              <w:tab/>
              <w:t>the sons of men are liars</w:t>
            </w:r>
          </w:p>
          <w:p w14:paraId="39375B3D" w14:textId="77777777" w:rsidR="00652F04" w:rsidRPr="00AB1781" w:rsidRDefault="00652F04" w:rsidP="002B6312">
            <w:pPr>
              <w:pStyle w:val="EnglishHangNoCoptic"/>
            </w:pPr>
            <w:r w:rsidRPr="00AB1781">
              <w:tab/>
              <w:t>and cheat with their scales;</w:t>
            </w:r>
            <w:r w:rsidRPr="00AB1781">
              <w:rPr>
                <w:rStyle w:val="FootnoteReference"/>
              </w:rPr>
              <w:footnoteReference w:id="1"/>
            </w:r>
          </w:p>
          <w:p w14:paraId="1BB3FADE" w14:textId="77777777" w:rsidR="00652F04" w:rsidRPr="00AB1781" w:rsidRDefault="00652F04" w:rsidP="002B6312">
            <w:pPr>
              <w:pStyle w:val="EnglishHangNoCoptic"/>
            </w:pPr>
            <w:r w:rsidRPr="00AB1781">
              <w:tab/>
              <w:t>they themselves, the whole brood,</w:t>
            </w:r>
            <w:r w:rsidRPr="00AB1781">
              <w:rPr>
                <w:rStyle w:val="FootnoteReference"/>
              </w:rPr>
              <w:footnoteReference w:id="2"/>
            </w:r>
          </w:p>
          <w:p w14:paraId="62ABE9F8" w14:textId="77777777" w:rsidR="00652F04" w:rsidRPr="00AB1781" w:rsidRDefault="00652F04" w:rsidP="002B6312">
            <w:pPr>
              <w:pStyle w:val="EnglishHangEndNoCoptic"/>
            </w:pPr>
            <w:r w:rsidRPr="00AB1781">
              <w:tab/>
              <w:t>are sons of vanity.</w:t>
            </w:r>
          </w:p>
          <w:p w14:paraId="38874DE8" w14:textId="77777777" w:rsidR="00652F04" w:rsidRPr="00AB1781" w:rsidRDefault="00652F04" w:rsidP="002B6312">
            <w:pPr>
              <w:pStyle w:val="EnglishHangNoCoptic"/>
            </w:pPr>
          </w:p>
        </w:tc>
        <w:tc>
          <w:tcPr>
            <w:tcW w:w="625" w:type="pct"/>
          </w:tcPr>
          <w:p w14:paraId="634A14A1" w14:textId="77777777" w:rsidR="00652F04" w:rsidRPr="00AB1781" w:rsidRDefault="00652F04" w:rsidP="00652F04">
            <w:pPr>
              <w:pStyle w:val="EnglishHangNoCoptic"/>
            </w:pPr>
            <w:r w:rsidRPr="00AB1781">
              <w:t>10 But the sons of men</w:t>
            </w:r>
            <w:r>
              <w:t xml:space="preserve"> are useless</w:t>
            </w:r>
            <w:r w:rsidRPr="00AB1781">
              <w:t>;</w:t>
            </w:r>
          </w:p>
          <w:p w14:paraId="2C06466C" w14:textId="77777777" w:rsidR="00652F04" w:rsidRPr="00AB1781" w:rsidRDefault="00652F04" w:rsidP="00652F04">
            <w:pPr>
              <w:pStyle w:val="EnglishHangNoCoptic"/>
            </w:pPr>
            <w:r w:rsidRPr="00AB1781">
              <w:tab/>
              <w:t>the sons of men are liars</w:t>
            </w:r>
          </w:p>
          <w:p w14:paraId="07C86039" w14:textId="77777777" w:rsidR="00652F04" w:rsidRPr="00AB1781" w:rsidRDefault="00652F04" w:rsidP="00652F04">
            <w:pPr>
              <w:pStyle w:val="EnglishHangNoCoptic"/>
            </w:pPr>
            <w:r w:rsidRPr="00AB1781">
              <w:tab/>
            </w:r>
            <w:r>
              <w:t>who do wrong</w:t>
            </w:r>
            <w:r w:rsidRPr="00AB1781">
              <w:t xml:space="preserve"> with their scales;</w:t>
            </w:r>
            <w:r w:rsidRPr="00AB1781">
              <w:rPr>
                <w:rStyle w:val="FootnoteReference"/>
              </w:rPr>
              <w:footnoteReference w:id="3"/>
            </w:r>
          </w:p>
          <w:p w14:paraId="2D202D05" w14:textId="77777777" w:rsidR="00652F04" w:rsidRPr="00AB1781" w:rsidRDefault="00652F04" w:rsidP="00652F04">
            <w:pPr>
              <w:pStyle w:val="EnglishHangNoCoptic"/>
            </w:pPr>
            <w:r w:rsidRPr="00AB1781">
              <w:tab/>
              <w:t>they themselves, the whole brood,</w:t>
            </w:r>
            <w:r w:rsidRPr="00AB1781">
              <w:rPr>
                <w:rStyle w:val="FootnoteReference"/>
              </w:rPr>
              <w:footnoteReference w:id="4"/>
            </w:r>
          </w:p>
          <w:p w14:paraId="466BE924" w14:textId="77777777" w:rsidR="00652F04" w:rsidRPr="00AB1781" w:rsidRDefault="00652F04" w:rsidP="00652F04">
            <w:pPr>
              <w:pStyle w:val="EnglishHangEndNoCoptic"/>
            </w:pPr>
            <w:r w:rsidRPr="00AB1781">
              <w:tab/>
            </w:r>
            <w:r>
              <w:t>derive from</w:t>
            </w:r>
            <w:r w:rsidRPr="00AB1781">
              <w:t xml:space="preserve"> vanity.</w:t>
            </w:r>
            <w:r>
              <w:rPr>
                <w:rStyle w:val="FootnoteReference"/>
              </w:rPr>
              <w:footnoteReference w:id="5"/>
            </w:r>
          </w:p>
          <w:p w14:paraId="39C4958C" w14:textId="77777777" w:rsidR="00652F04" w:rsidRPr="00597158" w:rsidRDefault="00652F04" w:rsidP="00A4189D">
            <w:pPr>
              <w:pStyle w:val="EngIndEnd"/>
            </w:pPr>
          </w:p>
        </w:tc>
        <w:tc>
          <w:tcPr>
            <w:tcW w:w="625" w:type="pct"/>
          </w:tcPr>
          <w:p w14:paraId="70CB72BD" w14:textId="77777777" w:rsidR="00CE3F7D" w:rsidRDefault="00CE3F7D" w:rsidP="00CE3F7D">
            <w:r>
              <w:t>As for the children of</w:t>
            </w:r>
          </w:p>
          <w:p w14:paraId="47FDB166" w14:textId="77777777" w:rsidR="00CE3F7D" w:rsidRDefault="00CE3F7D" w:rsidP="00CE3F7D">
            <w:proofErr w:type="gramStart"/>
            <w:r>
              <w:t>men</w:t>
            </w:r>
            <w:proofErr w:type="gramEnd"/>
            <w:r>
              <w:t>, they are but vanity; the children of men are deceitful.</w:t>
            </w:r>
          </w:p>
          <w:p w14:paraId="6A8B6FE4" w14:textId="77777777" w:rsidR="00CE3F7D" w:rsidRDefault="00CE3F7D" w:rsidP="00CE3F7D">
            <w:r>
              <w:t xml:space="preserve">Upon the </w:t>
            </w:r>
            <w:proofErr w:type="gramStart"/>
            <w:r>
              <w:t>weights</w:t>
            </w:r>
            <w:proofErr w:type="gramEnd"/>
            <w:r>
              <w:t xml:space="preserve"> they are altogether lighter than vanity itself.</w:t>
            </w:r>
          </w:p>
          <w:p w14:paraId="025075DE" w14:textId="77777777" w:rsidR="00CE3F7D" w:rsidRDefault="00CE3F7D" w:rsidP="00CE3F7D">
            <w:r>
              <w:t>O trust not in wrong and robbery; give not yourselves</w:t>
            </w:r>
          </w:p>
          <w:p w14:paraId="45A9F4A6" w14:textId="63C678AC" w:rsidR="00652F04" w:rsidRDefault="00CE3F7D" w:rsidP="00CE3F7D">
            <w:proofErr w:type="gramStart"/>
            <w:r>
              <w:t>unto</w:t>
            </w:r>
            <w:proofErr w:type="gramEnd"/>
            <w:r>
              <w:t xml:space="preserve"> vanity.</w:t>
            </w:r>
          </w:p>
        </w:tc>
        <w:tc>
          <w:tcPr>
            <w:tcW w:w="625" w:type="pct"/>
          </w:tcPr>
          <w:p w14:paraId="241B6783" w14:textId="77777777" w:rsidR="00652F04" w:rsidRDefault="00652F04" w:rsidP="00011817"/>
        </w:tc>
        <w:tc>
          <w:tcPr>
            <w:tcW w:w="625" w:type="pct"/>
          </w:tcPr>
          <w:p w14:paraId="4A5ED2F2" w14:textId="25F94373" w:rsidR="00652F04" w:rsidRDefault="00652F04">
            <w:r w:rsidRPr="007D554E">
              <w:t>But the children of men are vain; the children of men are deceitful upon the weights, that they may deal crookedly; they are altogether vanity.</w:t>
            </w:r>
          </w:p>
        </w:tc>
        <w:tc>
          <w:tcPr>
            <w:tcW w:w="625" w:type="pct"/>
          </w:tcPr>
          <w:p w14:paraId="27E167C2" w14:textId="77777777" w:rsidR="00652F04" w:rsidRDefault="00652F04" w:rsidP="005B14C5">
            <w:pPr>
              <w:pStyle w:val="EngIndEnd"/>
            </w:pPr>
            <w:r>
              <w:t>But the sons of men are vain;</w:t>
            </w:r>
          </w:p>
          <w:p w14:paraId="1F7DF67E" w14:textId="77777777" w:rsidR="00652F04" w:rsidRDefault="00652F04" w:rsidP="005B14C5">
            <w:pPr>
              <w:pStyle w:val="EngIndEnd"/>
            </w:pPr>
            <w:r>
              <w:t>false are the sons of men, to do wrong with balances;</w:t>
            </w:r>
          </w:p>
          <w:p w14:paraId="32CF7D42" w14:textId="1FB70C53" w:rsidR="00652F04" w:rsidRPr="00597158" w:rsidRDefault="00652F04" w:rsidP="005B14C5">
            <w:pPr>
              <w:pStyle w:val="EngIndEnd"/>
            </w:pPr>
            <w:r>
              <w:t>they together are [derive] from vanity.</w:t>
            </w:r>
          </w:p>
        </w:tc>
        <w:tc>
          <w:tcPr>
            <w:tcW w:w="625" w:type="pct"/>
          </w:tcPr>
          <w:p w14:paraId="0491014C" w14:textId="647BE5B2" w:rsidR="00652F04" w:rsidRPr="002B6312" w:rsidRDefault="00652F04" w:rsidP="002B6312">
            <w:pPr>
              <w:tabs>
                <w:tab w:val="left" w:pos="1176"/>
              </w:tabs>
            </w:pPr>
            <w:r w:rsidRPr="002B6312">
              <w:t>But the sons of men are vain; the sons of men are false, so as to be deceitful in the balances; they are all alike formed out of vanity.</w:t>
            </w:r>
          </w:p>
        </w:tc>
        <w:tc>
          <w:tcPr>
            <w:tcW w:w="625" w:type="pct"/>
          </w:tcPr>
          <w:p w14:paraId="7610BB78" w14:textId="77777777" w:rsidR="00652F04" w:rsidRPr="005167F7" w:rsidRDefault="00652F04" w:rsidP="005167F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167F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the sons of men are useless;</w:t>
            </w:r>
          </w:p>
          <w:p w14:paraId="7AF4EA6B" w14:textId="77777777" w:rsidR="00652F04" w:rsidRPr="005167F7" w:rsidRDefault="00652F04" w:rsidP="005167F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167F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sons of men are liars with the yokes of wrongdoing;</w:t>
            </w:r>
          </w:p>
          <w:p w14:paraId="29363708" w14:textId="20D2066E" w:rsidR="00652F04" w:rsidRPr="005F6E4D" w:rsidRDefault="00652F04" w:rsidP="005167F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167F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are altogether useless.</w:t>
            </w:r>
          </w:p>
        </w:tc>
      </w:tr>
      <w:tr w:rsidR="00652F04" w14:paraId="047DF0DB" w14:textId="77777777" w:rsidTr="00CE3F7D">
        <w:tc>
          <w:tcPr>
            <w:tcW w:w="625" w:type="pct"/>
          </w:tcPr>
          <w:p w14:paraId="78D691D8" w14:textId="3E65F69F" w:rsidR="00652F04" w:rsidRPr="00AB1781" w:rsidRDefault="00652F04" w:rsidP="002B6312">
            <w:pPr>
              <w:pStyle w:val="EnglishHangNoCoptic"/>
            </w:pPr>
            <w:r w:rsidRPr="00AB1781">
              <w:t>11 Put no hope in dishonesty</w:t>
            </w:r>
          </w:p>
          <w:p w14:paraId="5AA5F664" w14:textId="77777777" w:rsidR="00652F04" w:rsidRPr="00AB1781" w:rsidRDefault="00652F04" w:rsidP="002B6312">
            <w:pPr>
              <w:pStyle w:val="EnglishHangNoCoptic"/>
            </w:pPr>
            <w:r w:rsidRPr="00AB1781">
              <w:tab/>
              <w:t>and have no longing for plunder;</w:t>
            </w:r>
          </w:p>
          <w:p w14:paraId="2BEA3BF6" w14:textId="77777777" w:rsidR="00652F04" w:rsidRPr="00AB1781" w:rsidRDefault="00652F04" w:rsidP="002B6312">
            <w:pPr>
              <w:pStyle w:val="EnglishHangNoCoptic"/>
            </w:pPr>
            <w:r w:rsidRPr="00AB1781">
              <w:tab/>
              <w:t>if riches flow in,</w:t>
            </w:r>
          </w:p>
          <w:p w14:paraId="540B19D8" w14:textId="77777777" w:rsidR="00652F04" w:rsidRPr="00AB1781" w:rsidRDefault="00652F04" w:rsidP="002B6312">
            <w:pPr>
              <w:pStyle w:val="EnglishHangEndNoCoptic"/>
            </w:pPr>
            <w:r w:rsidRPr="00AB1781">
              <w:tab/>
              <w:t>set not your heart on them.</w:t>
            </w:r>
          </w:p>
          <w:p w14:paraId="06071B98" w14:textId="77777777" w:rsidR="00652F04" w:rsidRPr="00AB1781" w:rsidRDefault="00652F04" w:rsidP="002B6312">
            <w:pPr>
              <w:pStyle w:val="EnglishHangNoCoptic"/>
            </w:pPr>
          </w:p>
        </w:tc>
        <w:tc>
          <w:tcPr>
            <w:tcW w:w="625" w:type="pct"/>
          </w:tcPr>
          <w:p w14:paraId="4444C840" w14:textId="77777777" w:rsidR="00652F04" w:rsidRPr="00AB1781" w:rsidRDefault="00652F04" w:rsidP="00652F04">
            <w:pPr>
              <w:pStyle w:val="EnglishHangNoCoptic"/>
            </w:pPr>
            <w:r w:rsidRPr="00AB1781">
              <w:t xml:space="preserve">11 Put no hope in </w:t>
            </w:r>
            <w:r>
              <w:t>wrongdoing,</w:t>
            </w:r>
          </w:p>
          <w:p w14:paraId="1DC307DC" w14:textId="77777777" w:rsidR="00652F04" w:rsidRPr="00AB1781" w:rsidRDefault="00652F04" w:rsidP="00652F04">
            <w:pPr>
              <w:pStyle w:val="EnglishHangNoCoptic"/>
            </w:pPr>
            <w:r w:rsidRPr="00AB1781">
              <w:tab/>
              <w:t xml:space="preserve">and </w:t>
            </w:r>
            <w:r>
              <w:t>do n</w:t>
            </w:r>
            <w:r w:rsidRPr="00AB1781">
              <w:t>o</w:t>
            </w:r>
            <w:r>
              <w:t>t long</w:t>
            </w:r>
            <w:r w:rsidRPr="00AB1781">
              <w:t xml:space="preserve"> for plunder;</w:t>
            </w:r>
          </w:p>
          <w:p w14:paraId="5E1136C5" w14:textId="77777777" w:rsidR="00652F04" w:rsidRPr="00AB1781" w:rsidRDefault="00652F04" w:rsidP="00652F04">
            <w:pPr>
              <w:pStyle w:val="EnglishHangNoCoptic"/>
            </w:pPr>
            <w:r w:rsidRPr="00AB1781">
              <w:tab/>
              <w:t>if riches flow in,</w:t>
            </w:r>
          </w:p>
          <w:p w14:paraId="556F1814" w14:textId="77777777" w:rsidR="00652F04" w:rsidRPr="00AB1781" w:rsidRDefault="00652F04" w:rsidP="00652F04">
            <w:pPr>
              <w:pStyle w:val="EnglishHangEndNoCoptic"/>
            </w:pPr>
            <w:r w:rsidRPr="00AB1781">
              <w:tab/>
            </w:r>
            <w:r>
              <w:t>do not set</w:t>
            </w:r>
            <w:r w:rsidRPr="00AB1781">
              <w:t xml:space="preserve"> your heart on them.</w:t>
            </w:r>
          </w:p>
          <w:p w14:paraId="59BA47E5" w14:textId="77777777" w:rsidR="00652F04" w:rsidRPr="00597158" w:rsidRDefault="00652F04" w:rsidP="00A4189D">
            <w:pPr>
              <w:pStyle w:val="EngIndEnd"/>
            </w:pPr>
          </w:p>
        </w:tc>
        <w:tc>
          <w:tcPr>
            <w:tcW w:w="625" w:type="pct"/>
          </w:tcPr>
          <w:p w14:paraId="5A650670" w14:textId="6525356B" w:rsidR="00CE3F7D" w:rsidRDefault="00CE3F7D" w:rsidP="00CE3F7D">
            <w:r>
              <w:t xml:space="preserve">If riches increase, </w:t>
            </w:r>
            <w:r>
              <w:t xml:space="preserve">set not your heart upon them. </w:t>
            </w:r>
          </w:p>
          <w:p w14:paraId="3AC5020B" w14:textId="77777777" w:rsidR="00CE3F7D" w:rsidRPr="00CE3F7D" w:rsidRDefault="00CE3F7D" w:rsidP="00CE3F7D"/>
          <w:p w14:paraId="1D4FE2A9" w14:textId="32EC3471" w:rsidR="00CE3F7D" w:rsidRDefault="00CE3F7D" w:rsidP="00CE3F7D"/>
          <w:p w14:paraId="2AA4A1BA" w14:textId="08DD2BC6" w:rsidR="00CE3F7D" w:rsidRDefault="00CE3F7D" w:rsidP="00CE3F7D"/>
          <w:p w14:paraId="27E4FE2F" w14:textId="77777777" w:rsidR="00652F04" w:rsidRPr="00CE3F7D" w:rsidRDefault="00652F04" w:rsidP="00CE3F7D">
            <w:pPr>
              <w:jc w:val="center"/>
            </w:pPr>
          </w:p>
        </w:tc>
        <w:tc>
          <w:tcPr>
            <w:tcW w:w="625" w:type="pct"/>
          </w:tcPr>
          <w:p w14:paraId="70B4E641" w14:textId="77777777" w:rsidR="00652F04" w:rsidRDefault="00652F04" w:rsidP="00011817"/>
        </w:tc>
        <w:tc>
          <w:tcPr>
            <w:tcW w:w="625" w:type="pct"/>
          </w:tcPr>
          <w:p w14:paraId="66F23735" w14:textId="0E381345" w:rsidR="00652F04" w:rsidRDefault="00652F04">
            <w:r w:rsidRPr="007D554E">
              <w:t>O trust not in wrong and do not imagine robbery; if riches increase, set not your heart upon them.</w:t>
            </w:r>
          </w:p>
          <w:p w14:paraId="1CCDE8A4" w14:textId="77777777" w:rsidR="00652F04" w:rsidRPr="007D554E" w:rsidRDefault="00652F04" w:rsidP="007D554E"/>
          <w:p w14:paraId="3F5CE695" w14:textId="2262ADDA" w:rsidR="00652F04" w:rsidRDefault="00652F04" w:rsidP="007D554E"/>
          <w:p w14:paraId="3EB4489B" w14:textId="255235EE" w:rsidR="00652F04" w:rsidRDefault="00652F04" w:rsidP="007D554E"/>
          <w:p w14:paraId="5DEBBA36" w14:textId="77777777" w:rsidR="00652F04" w:rsidRPr="007D554E" w:rsidRDefault="00652F04" w:rsidP="007D554E">
            <w:pPr>
              <w:ind w:firstLine="720"/>
            </w:pPr>
          </w:p>
        </w:tc>
        <w:tc>
          <w:tcPr>
            <w:tcW w:w="625" w:type="pct"/>
          </w:tcPr>
          <w:p w14:paraId="4C6083C0" w14:textId="77777777" w:rsidR="00652F04" w:rsidRDefault="00652F04" w:rsidP="005B14C5">
            <w:pPr>
              <w:pStyle w:val="EngIndEnd"/>
            </w:pPr>
            <w:r>
              <w:t>Put no hope in wrong,</w:t>
            </w:r>
          </w:p>
          <w:p w14:paraId="13FD964A" w14:textId="77777777" w:rsidR="00652F04" w:rsidRDefault="00652F04" w:rsidP="005B14C5">
            <w:pPr>
              <w:pStyle w:val="EngIndEnd"/>
            </w:pPr>
            <w:r>
              <w:t>and do not long for what is robbed;</w:t>
            </w:r>
          </w:p>
          <w:p w14:paraId="753CE629" w14:textId="0DD69494" w:rsidR="00652F04" w:rsidRPr="00597158" w:rsidRDefault="00652F04" w:rsidP="005B14C5">
            <w:pPr>
              <w:pStyle w:val="EngIndEnd"/>
            </w:pPr>
            <w:r>
              <w:t>wealth, if it flows, do not add heart [set your heart on it].</w:t>
            </w:r>
          </w:p>
        </w:tc>
        <w:tc>
          <w:tcPr>
            <w:tcW w:w="625" w:type="pct"/>
          </w:tcPr>
          <w:p w14:paraId="0027D614" w14:textId="77777777" w:rsidR="00652F04" w:rsidRDefault="00652F04" w:rsidP="00F20482">
            <w:pPr>
              <w:pStyle w:val="EngIndEnd"/>
            </w:pPr>
            <w:r w:rsidRPr="002B6312">
              <w:t>Trust not in unrighteousness, and lust not after robberies: if wealth should flow in, set not your heart upon it.</w:t>
            </w:r>
          </w:p>
          <w:p w14:paraId="134C6CC6" w14:textId="77777777" w:rsidR="00652F04" w:rsidRDefault="00652F04" w:rsidP="00F20482"/>
          <w:p w14:paraId="75F5A18C" w14:textId="77777777" w:rsidR="00652F04" w:rsidRDefault="00652F04" w:rsidP="00F20482"/>
          <w:p w14:paraId="3C56A10A" w14:textId="6B437A37" w:rsidR="00652F04" w:rsidRPr="00597158" w:rsidRDefault="00652F04" w:rsidP="00A4189D">
            <w:pPr>
              <w:pStyle w:val="EngIndEnd"/>
            </w:pPr>
            <w:r>
              <w:tab/>
            </w:r>
          </w:p>
        </w:tc>
        <w:tc>
          <w:tcPr>
            <w:tcW w:w="625" w:type="pct"/>
          </w:tcPr>
          <w:p w14:paraId="71679CE0" w14:textId="77777777" w:rsidR="00652F04" w:rsidRPr="005167F7" w:rsidRDefault="00652F04" w:rsidP="005167F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167F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o not hope in wrongdoing,</w:t>
            </w:r>
          </w:p>
          <w:p w14:paraId="2EFA4166" w14:textId="77777777" w:rsidR="00652F04" w:rsidRPr="005167F7" w:rsidRDefault="00652F04" w:rsidP="005167F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167F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do not hunger for booty;</w:t>
            </w:r>
          </w:p>
          <w:p w14:paraId="51ABC1D7" w14:textId="77777777" w:rsidR="00652F04" w:rsidRPr="005167F7" w:rsidRDefault="00652F04" w:rsidP="005167F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167F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f riches flow in,</w:t>
            </w:r>
          </w:p>
          <w:p w14:paraId="626CD6EB" w14:textId="45384280" w:rsidR="00652F04" w:rsidRPr="005F6E4D" w:rsidRDefault="00652F04" w:rsidP="005167F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167F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o not set your heart on them.</w:t>
            </w:r>
          </w:p>
        </w:tc>
      </w:tr>
      <w:tr w:rsidR="00652F04" w14:paraId="32E506D5" w14:textId="77777777" w:rsidTr="00CE3F7D">
        <w:tc>
          <w:tcPr>
            <w:tcW w:w="625" w:type="pct"/>
          </w:tcPr>
          <w:p w14:paraId="3F1C1CA9" w14:textId="027B40F2" w:rsidR="00652F04" w:rsidRPr="00AB1781" w:rsidRDefault="00652F04" w:rsidP="002B6312">
            <w:pPr>
              <w:pStyle w:val="EnglishHangNoCoptic"/>
            </w:pPr>
            <w:r w:rsidRPr="00AB1781">
              <w:t>12 God spoke once, these two things I heard:</w:t>
            </w:r>
            <w:r w:rsidRPr="00AB1781">
              <w:rPr>
                <w:rStyle w:val="FootnoteReference"/>
              </w:rPr>
              <w:footnoteReference w:id="6"/>
            </w:r>
          </w:p>
          <w:p w14:paraId="34845543" w14:textId="77777777" w:rsidR="00652F04" w:rsidRPr="00AB1781" w:rsidRDefault="00652F04" w:rsidP="002B6312">
            <w:pPr>
              <w:pStyle w:val="EnglishHangEndNoCoptic"/>
            </w:pPr>
            <w:r w:rsidRPr="00AB1781">
              <w:lastRenderedPageBreak/>
              <w:tab/>
              <w:t>That power belongs to God.</w:t>
            </w:r>
          </w:p>
          <w:p w14:paraId="4CE83380" w14:textId="77777777" w:rsidR="00652F04" w:rsidRPr="00AB1781" w:rsidRDefault="00652F04" w:rsidP="002B6312">
            <w:pPr>
              <w:pStyle w:val="EnglishHangNoCoptic"/>
            </w:pPr>
          </w:p>
        </w:tc>
        <w:tc>
          <w:tcPr>
            <w:tcW w:w="625" w:type="pct"/>
          </w:tcPr>
          <w:p w14:paraId="030CA5BF" w14:textId="77777777" w:rsidR="00652F04" w:rsidRPr="00597158" w:rsidRDefault="00652F04" w:rsidP="00A4189D">
            <w:pPr>
              <w:pStyle w:val="EngIndEnd"/>
            </w:pPr>
          </w:p>
        </w:tc>
        <w:tc>
          <w:tcPr>
            <w:tcW w:w="625" w:type="pct"/>
          </w:tcPr>
          <w:p w14:paraId="173F479D" w14:textId="77777777" w:rsidR="00652F04" w:rsidRDefault="00652F04" w:rsidP="00A4189D"/>
        </w:tc>
        <w:tc>
          <w:tcPr>
            <w:tcW w:w="625" w:type="pct"/>
          </w:tcPr>
          <w:p w14:paraId="71AB007E" w14:textId="77777777" w:rsidR="00652F04" w:rsidRDefault="00652F04" w:rsidP="00011817"/>
        </w:tc>
        <w:tc>
          <w:tcPr>
            <w:tcW w:w="625" w:type="pct"/>
          </w:tcPr>
          <w:p w14:paraId="483EC3EE" w14:textId="582817AA" w:rsidR="00652F04" w:rsidRDefault="00652F04">
            <w:r w:rsidRPr="007D554E">
              <w:t xml:space="preserve">God </w:t>
            </w:r>
            <w:proofErr w:type="spellStart"/>
            <w:r w:rsidRPr="007D554E">
              <w:t>spake</w:t>
            </w:r>
            <w:proofErr w:type="spellEnd"/>
            <w:r w:rsidRPr="007D554E">
              <w:t xml:space="preserve"> once, and twice I have heard the same, that power </w:t>
            </w:r>
            <w:proofErr w:type="spellStart"/>
            <w:r w:rsidRPr="007D554E">
              <w:t>belongeth</w:t>
            </w:r>
            <w:proofErr w:type="spellEnd"/>
            <w:r w:rsidRPr="007D554E">
              <w:t xml:space="preserve"> </w:t>
            </w:r>
            <w:r w:rsidRPr="007D554E">
              <w:lastRenderedPageBreak/>
              <w:t>unto God,</w:t>
            </w:r>
          </w:p>
        </w:tc>
        <w:tc>
          <w:tcPr>
            <w:tcW w:w="625" w:type="pct"/>
          </w:tcPr>
          <w:p w14:paraId="7C0E9EDE" w14:textId="77777777" w:rsidR="00652F04" w:rsidRDefault="00652F04" w:rsidP="005B14C5">
            <w:pPr>
              <w:pStyle w:val="EngIndEnd"/>
            </w:pPr>
            <w:r>
              <w:lastRenderedPageBreak/>
              <w:t>Once God spoke;</w:t>
            </w:r>
          </w:p>
          <w:p w14:paraId="2AEF595A" w14:textId="7FC0908E" w:rsidR="00652F04" w:rsidRPr="00597158" w:rsidRDefault="00652F04" w:rsidP="005B14C5">
            <w:pPr>
              <w:pStyle w:val="EngIndEnd"/>
            </w:pPr>
            <w:r>
              <w:lastRenderedPageBreak/>
              <w:t>These two things I heard:</w:t>
            </w:r>
          </w:p>
        </w:tc>
        <w:tc>
          <w:tcPr>
            <w:tcW w:w="625" w:type="pct"/>
          </w:tcPr>
          <w:p w14:paraId="3B43AE02" w14:textId="16B473B6" w:rsidR="00652F04" w:rsidRPr="00597158" w:rsidRDefault="00652F04" w:rsidP="00A4189D">
            <w:pPr>
              <w:pStyle w:val="EngIndEnd"/>
            </w:pPr>
            <w:r w:rsidRPr="002B6312">
              <w:lastRenderedPageBreak/>
              <w:t xml:space="preserve">God has spoken once, and I have heard these two things, that power </w:t>
            </w:r>
            <w:r w:rsidRPr="002B6312">
              <w:lastRenderedPageBreak/>
              <w:t>is of God;</w:t>
            </w:r>
          </w:p>
        </w:tc>
        <w:tc>
          <w:tcPr>
            <w:tcW w:w="625" w:type="pct"/>
          </w:tcPr>
          <w:p w14:paraId="7733F30D" w14:textId="77777777" w:rsidR="00652F04" w:rsidRPr="005167F7" w:rsidRDefault="00652F04" w:rsidP="005167F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167F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God spoke once;</w:t>
            </w:r>
          </w:p>
          <w:p w14:paraId="2E77542D" w14:textId="1F002672" w:rsidR="00652F04" w:rsidRPr="005F6E4D" w:rsidRDefault="00652F04" w:rsidP="005167F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167F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heard these two things:</w:t>
            </w:r>
          </w:p>
        </w:tc>
      </w:tr>
      <w:tr w:rsidR="00652F04" w14:paraId="2C9AFBCF" w14:textId="77777777" w:rsidTr="00CE3F7D">
        <w:tc>
          <w:tcPr>
            <w:tcW w:w="625" w:type="pct"/>
          </w:tcPr>
          <w:p w14:paraId="1306C783" w14:textId="57F1B830" w:rsidR="00652F04" w:rsidRPr="00AB1781" w:rsidRDefault="00652F04" w:rsidP="002B6312">
            <w:pPr>
              <w:pStyle w:val="EnglishHangNoCoptic"/>
            </w:pPr>
            <w:r w:rsidRPr="00AB1781">
              <w:t xml:space="preserve">13 And to </w:t>
            </w:r>
            <w:r>
              <w:t>You</w:t>
            </w:r>
            <w:r w:rsidRPr="00AB1781">
              <w:t>, O Lord, belongs mercy.</w:t>
            </w:r>
          </w:p>
          <w:p w14:paraId="0620B6EC" w14:textId="77777777" w:rsidR="00652F04" w:rsidRPr="00AB1781" w:rsidRDefault="00652F04" w:rsidP="002B6312">
            <w:pPr>
              <w:pStyle w:val="EnglishHangNoCoptic"/>
            </w:pPr>
            <w:r w:rsidRPr="00AB1781">
              <w:tab/>
              <w:t xml:space="preserve">For </w:t>
            </w:r>
            <w:r>
              <w:t>You</w:t>
            </w:r>
            <w:r w:rsidRPr="00AB1781">
              <w:t xml:space="preserve"> </w:t>
            </w:r>
            <w:r>
              <w:t>will</w:t>
            </w:r>
            <w:r w:rsidRPr="00AB1781">
              <w:t xml:space="preserve"> repay everyone</w:t>
            </w:r>
          </w:p>
          <w:p w14:paraId="30163668" w14:textId="77777777" w:rsidR="00652F04" w:rsidRPr="00035647" w:rsidRDefault="00652F04" w:rsidP="002B6312">
            <w:pPr>
              <w:pStyle w:val="EnglishHangEndNoCoptic"/>
            </w:pPr>
            <w:r w:rsidRPr="00AB1781">
              <w:tab/>
              <w:t>according to his works.</w:t>
            </w:r>
          </w:p>
          <w:p w14:paraId="2F16F49F" w14:textId="77777777" w:rsidR="00652F04" w:rsidRPr="00AB1781" w:rsidRDefault="00652F04" w:rsidP="002B6312">
            <w:pPr>
              <w:pStyle w:val="EnglishHangNoCoptic"/>
            </w:pPr>
          </w:p>
        </w:tc>
        <w:tc>
          <w:tcPr>
            <w:tcW w:w="625" w:type="pct"/>
          </w:tcPr>
          <w:p w14:paraId="2489868D" w14:textId="77777777" w:rsidR="00652F04" w:rsidRPr="00AB1781" w:rsidRDefault="00652F04" w:rsidP="00652F04">
            <w:pPr>
              <w:pStyle w:val="EnglishHangNoCoptic"/>
            </w:pPr>
            <w:r w:rsidRPr="00AB1781">
              <w:t xml:space="preserve">13 </w:t>
            </w:r>
            <w:r>
              <w:t xml:space="preserve">That power is God’s, </w:t>
            </w:r>
          </w:p>
          <w:p w14:paraId="4AFB9A60" w14:textId="77777777" w:rsidR="00652F04" w:rsidRPr="00AB1781" w:rsidRDefault="00652F04" w:rsidP="00652F04">
            <w:pPr>
              <w:pStyle w:val="EnglishHangNoCoptic"/>
            </w:pPr>
            <w:r w:rsidRPr="00AB1781">
              <w:tab/>
            </w:r>
            <w:r>
              <w:t>a</w:t>
            </w:r>
            <w:r w:rsidRPr="00AB1781">
              <w:t xml:space="preserve">nd to </w:t>
            </w:r>
            <w:r>
              <w:t xml:space="preserve">You, O Lord, belongs mercy, </w:t>
            </w:r>
          </w:p>
          <w:p w14:paraId="315E35D5" w14:textId="77777777" w:rsidR="00652F04" w:rsidRPr="00035647" w:rsidRDefault="00652F04" w:rsidP="00652F04">
            <w:pPr>
              <w:pStyle w:val="EnglishHangEndNoCoptic"/>
            </w:pPr>
            <w:r w:rsidRPr="00AB1781">
              <w:tab/>
            </w:r>
            <w:r>
              <w:t>f</w:t>
            </w:r>
            <w:r w:rsidRPr="00AB1781">
              <w:t xml:space="preserve">or </w:t>
            </w:r>
            <w:r>
              <w:t>You</w:t>
            </w:r>
            <w:r w:rsidRPr="00AB1781">
              <w:t xml:space="preserve"> </w:t>
            </w:r>
            <w:r>
              <w:t>will</w:t>
            </w:r>
            <w:r w:rsidRPr="00AB1781">
              <w:t xml:space="preserve"> repay everyone according to his works.</w:t>
            </w:r>
          </w:p>
          <w:p w14:paraId="1EB353C7" w14:textId="77777777" w:rsidR="00652F04" w:rsidRPr="00597158" w:rsidRDefault="00652F04" w:rsidP="00A4189D">
            <w:pPr>
              <w:pStyle w:val="EngIndEnd"/>
            </w:pPr>
          </w:p>
        </w:tc>
        <w:tc>
          <w:tcPr>
            <w:tcW w:w="625" w:type="pct"/>
          </w:tcPr>
          <w:p w14:paraId="04BB01EA" w14:textId="77777777" w:rsidR="00CE3F7D" w:rsidRDefault="00CE3F7D" w:rsidP="00CE3F7D">
            <w:r>
              <w:t>God spoke once, and twice I have also heard the same, that</w:t>
            </w:r>
          </w:p>
          <w:p w14:paraId="15452A07" w14:textId="77777777" w:rsidR="00CE3F7D" w:rsidRDefault="00CE3F7D" w:rsidP="00CE3F7D">
            <w:r>
              <w:t xml:space="preserve">power </w:t>
            </w:r>
            <w:proofErr w:type="spellStart"/>
            <w:r>
              <w:t>belongeth</w:t>
            </w:r>
            <w:proofErr w:type="spellEnd"/>
            <w:r>
              <w:t xml:space="preserve"> unto God, and that thou, Lord, art merciful;</w:t>
            </w:r>
          </w:p>
          <w:p w14:paraId="60A1AEDD" w14:textId="196A14FA" w:rsidR="00652F04" w:rsidRDefault="00CE3F7D" w:rsidP="00CE3F7D">
            <w:proofErr w:type="gramStart"/>
            <w:r>
              <w:t>for</w:t>
            </w:r>
            <w:proofErr w:type="gramEnd"/>
            <w:r>
              <w:t xml:space="preserve"> thou </w:t>
            </w:r>
            <w:proofErr w:type="spellStart"/>
            <w:r>
              <w:t>rewardest</w:t>
            </w:r>
            <w:proofErr w:type="spellEnd"/>
            <w:r>
              <w:t xml:space="preserve"> every man according to his work.</w:t>
            </w:r>
          </w:p>
        </w:tc>
        <w:tc>
          <w:tcPr>
            <w:tcW w:w="625" w:type="pct"/>
          </w:tcPr>
          <w:p w14:paraId="35BE4F9E" w14:textId="77777777" w:rsidR="00652F04" w:rsidRDefault="00652F04" w:rsidP="00011817"/>
        </w:tc>
        <w:tc>
          <w:tcPr>
            <w:tcW w:w="625" w:type="pct"/>
          </w:tcPr>
          <w:p w14:paraId="6101397D" w14:textId="039EDB0F" w:rsidR="00652F04" w:rsidRDefault="00652F04">
            <w:r w:rsidRPr="007D554E">
              <w:t xml:space="preserve">And Thine, O Lord, is the mercy; for Thou </w:t>
            </w:r>
            <w:proofErr w:type="spellStart"/>
            <w:r w:rsidRPr="007D554E">
              <w:t>rewardest</w:t>
            </w:r>
            <w:proofErr w:type="spellEnd"/>
            <w:r w:rsidRPr="007D554E">
              <w:t xml:space="preserve"> every man according to his work.</w:t>
            </w:r>
          </w:p>
        </w:tc>
        <w:tc>
          <w:tcPr>
            <w:tcW w:w="625" w:type="pct"/>
          </w:tcPr>
          <w:p w14:paraId="5D167308" w14:textId="77777777" w:rsidR="00652F04" w:rsidRDefault="00652F04" w:rsidP="005B14C5">
            <w:pPr>
              <w:pStyle w:val="EngIndEnd"/>
            </w:pPr>
            <w:r>
              <w:t>that might is God’s,</w:t>
            </w:r>
          </w:p>
          <w:p w14:paraId="7FC067F2" w14:textId="77777777" w:rsidR="00652F04" w:rsidRDefault="00652F04" w:rsidP="005B14C5">
            <w:pPr>
              <w:pStyle w:val="EngIndEnd"/>
            </w:pPr>
            <w:r>
              <w:t>and to you, O Lord, belongs mercy,</w:t>
            </w:r>
          </w:p>
          <w:p w14:paraId="07074921" w14:textId="7F5321D5" w:rsidR="00652F04" w:rsidRPr="00597158" w:rsidRDefault="00652F04" w:rsidP="005B14C5">
            <w:pPr>
              <w:pStyle w:val="EngIndEnd"/>
            </w:pPr>
            <w:r>
              <w:t>[because] you will repay to each according to his works.</w:t>
            </w:r>
          </w:p>
        </w:tc>
        <w:tc>
          <w:tcPr>
            <w:tcW w:w="625" w:type="pct"/>
          </w:tcPr>
          <w:p w14:paraId="3D8D2CDD" w14:textId="23C7DDF8" w:rsidR="00652F04" w:rsidRPr="00597158" w:rsidRDefault="00652F04" w:rsidP="00A4189D">
            <w:pPr>
              <w:pStyle w:val="EngIndEnd"/>
            </w:pPr>
            <w:r w:rsidRPr="002B6312">
              <w:t>and mercy is thine, O Lord; for thou wilt recompense every one according to his works.</w:t>
            </w:r>
          </w:p>
        </w:tc>
        <w:tc>
          <w:tcPr>
            <w:tcW w:w="625" w:type="pct"/>
          </w:tcPr>
          <w:p w14:paraId="73B471B6" w14:textId="77777777" w:rsidR="00652F04" w:rsidRPr="005167F7" w:rsidRDefault="00652F04" w:rsidP="005167F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167F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at power is of God, and to You, O Lord, is mercy;</w:t>
            </w:r>
          </w:p>
          <w:p w14:paraId="6BFEE4C3" w14:textId="6C7B35CC" w:rsidR="00652F04" w:rsidRPr="005F6E4D" w:rsidRDefault="00652F04" w:rsidP="005167F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167F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 will repay every man according to his works.</w:t>
            </w:r>
          </w:p>
        </w:tc>
      </w:tr>
    </w:tbl>
    <w:p w14:paraId="4B8DABEA" w14:textId="1360B02B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872D2" w14:textId="77777777" w:rsidR="003F3DFB" w:rsidRDefault="003F3DFB" w:rsidP="005F6E4D">
      <w:pPr>
        <w:spacing w:after="0" w:line="240" w:lineRule="auto"/>
      </w:pPr>
      <w:r>
        <w:separator/>
      </w:r>
    </w:p>
  </w:endnote>
  <w:endnote w:type="continuationSeparator" w:id="0">
    <w:p w14:paraId="6DAD2ECF" w14:textId="77777777" w:rsidR="003F3DFB" w:rsidRDefault="003F3DFB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4110D" w14:textId="77777777" w:rsidR="003F3DFB" w:rsidRDefault="003F3DFB" w:rsidP="005F6E4D">
      <w:pPr>
        <w:spacing w:after="0" w:line="240" w:lineRule="auto"/>
      </w:pPr>
      <w:r>
        <w:separator/>
      </w:r>
    </w:p>
  </w:footnote>
  <w:footnote w:type="continuationSeparator" w:id="0">
    <w:p w14:paraId="26D3C949" w14:textId="77777777" w:rsidR="003F3DFB" w:rsidRDefault="003F3DFB" w:rsidP="005F6E4D">
      <w:pPr>
        <w:spacing w:after="0" w:line="240" w:lineRule="auto"/>
      </w:pPr>
      <w:r>
        <w:continuationSeparator/>
      </w:r>
    </w:p>
  </w:footnote>
  <w:footnote w:id="1">
    <w:p w14:paraId="783BA855" w14:textId="77777777" w:rsidR="00652F04" w:rsidRPr="004A3E27" w:rsidRDefault="00652F04" w:rsidP="002B6312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Lev. 19:35-37; Deut. 25:13-16; Ezek.45:10; Mic. 6:10,11; Prov. 11:1.</w:t>
      </w:r>
    </w:p>
  </w:footnote>
  <w:footnote w:id="2">
    <w:p w14:paraId="23B5AB88" w14:textId="77777777" w:rsidR="00652F04" w:rsidRPr="004A3E27" w:rsidRDefault="00652F04" w:rsidP="002B6312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‘brood of vipers’ (Matt. 12:34; 23:33).</w:t>
      </w:r>
    </w:p>
  </w:footnote>
  <w:footnote w:id="3">
    <w:p w14:paraId="34DBD921" w14:textId="77777777" w:rsidR="00652F04" w:rsidRPr="004A3E27" w:rsidRDefault="00652F04" w:rsidP="00652F04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Lev. 19:35-37; Deut. 25:13-16; Ezek.45:10; Mic. 6:10,11; Prov. 11:1.</w:t>
      </w:r>
    </w:p>
  </w:footnote>
  <w:footnote w:id="4">
    <w:p w14:paraId="712592AA" w14:textId="77777777" w:rsidR="00652F04" w:rsidRPr="004A3E27" w:rsidRDefault="00652F04" w:rsidP="00652F04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‘brood of vipers’ (Matt. 12:34; 23:33).</w:t>
      </w:r>
      <w:r>
        <w:t xml:space="preserve"> [JS] other translations omit “the whole brood”</w:t>
      </w:r>
    </w:p>
  </w:footnote>
  <w:footnote w:id="5">
    <w:p w14:paraId="49786F21" w14:textId="77777777" w:rsidR="00652F04" w:rsidRDefault="00652F04" w:rsidP="00652F04">
      <w:pPr>
        <w:pStyle w:val="footnote"/>
      </w:pPr>
      <w:r>
        <w:rPr>
          <w:rStyle w:val="FootnoteReference"/>
        </w:rPr>
        <w:footnoteRef/>
      </w:r>
      <w:r>
        <w:t xml:space="preserve"> [JS] OSB has, “they are altogether useless.” NETS has “they together derive from vanity.</w:t>
      </w:r>
    </w:p>
  </w:footnote>
  <w:footnote w:id="6">
    <w:p w14:paraId="53C7CB52" w14:textId="77777777" w:rsidR="00652F04" w:rsidRPr="004A3E27" w:rsidRDefault="00652F04" w:rsidP="002B6312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Job. 33:14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161BC"/>
    <w:rsid w:val="001E2522"/>
    <w:rsid w:val="002B6312"/>
    <w:rsid w:val="00323806"/>
    <w:rsid w:val="0033729E"/>
    <w:rsid w:val="003C7069"/>
    <w:rsid w:val="003E3ED2"/>
    <w:rsid w:val="003F3DFB"/>
    <w:rsid w:val="004064B1"/>
    <w:rsid w:val="00444E82"/>
    <w:rsid w:val="004A6AB8"/>
    <w:rsid w:val="004B4460"/>
    <w:rsid w:val="004F6B02"/>
    <w:rsid w:val="005167F7"/>
    <w:rsid w:val="00561E4E"/>
    <w:rsid w:val="00587173"/>
    <w:rsid w:val="005B14C5"/>
    <w:rsid w:val="005B1A99"/>
    <w:rsid w:val="005F6E4D"/>
    <w:rsid w:val="00633F2E"/>
    <w:rsid w:val="00645882"/>
    <w:rsid w:val="00652F04"/>
    <w:rsid w:val="006C20C6"/>
    <w:rsid w:val="006F6F41"/>
    <w:rsid w:val="007704BE"/>
    <w:rsid w:val="007723E3"/>
    <w:rsid w:val="00782EED"/>
    <w:rsid w:val="007D554E"/>
    <w:rsid w:val="007D64D3"/>
    <w:rsid w:val="007E4F19"/>
    <w:rsid w:val="007F2763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74BDE"/>
    <w:rsid w:val="00B85A58"/>
    <w:rsid w:val="00C00325"/>
    <w:rsid w:val="00C2500A"/>
    <w:rsid w:val="00C35319"/>
    <w:rsid w:val="00CA2EA1"/>
    <w:rsid w:val="00CE3F7D"/>
    <w:rsid w:val="00D92DB8"/>
    <w:rsid w:val="00EE2C59"/>
    <w:rsid w:val="00EE608F"/>
    <w:rsid w:val="00EF2226"/>
    <w:rsid w:val="00F05E87"/>
    <w:rsid w:val="00F420D6"/>
    <w:rsid w:val="00F7049C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2B6312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2B6312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2B6312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5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1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26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283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404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68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1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481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5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089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3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5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609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0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699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2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18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7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25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20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9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8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8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72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312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9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452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7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900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184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8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187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84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76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3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789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383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92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097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1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105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51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125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0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69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5EC42-0590-4D2F-9D15-EBC517DC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8</TotalTime>
  <Pages>1</Pages>
  <Words>1279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lote, Brett (B.)</cp:lastModifiedBy>
  <cp:revision>11</cp:revision>
  <dcterms:created xsi:type="dcterms:W3CDTF">2014-10-31T02:49:00Z</dcterms:created>
  <dcterms:modified xsi:type="dcterms:W3CDTF">2018-03-23T12:01:00Z</dcterms:modified>
</cp:coreProperties>
</file>